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targetscreensize="1024,768">
      <v:fill r:id="rId5" o:title="Slide template" recolor="t" type="frame"/>
    </v:background>
  </w:background>
  <w:body>
    <w:p w14:paraId="684FF3CB" w14:textId="77777777" w:rsidR="00F2383B" w:rsidRDefault="009906FA">
      <w:pPr>
        <w:pStyle w:val="Title"/>
        <w:spacing w:before="0" w:line="288" w:lineRule="auto"/>
        <w:ind w:left="0" w:right="66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 xml:space="preserve">      Curriculum Vitae</w:t>
      </w:r>
    </w:p>
    <w:p w14:paraId="5E48A6BC" w14:textId="03A7B38D" w:rsidR="00F2383B" w:rsidRPr="003E7DA4" w:rsidRDefault="009906FA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</w:rPr>
        <w:t xml:space="preserve">Full name: </w:t>
      </w:r>
      <w:r w:rsidR="003E7DA4">
        <w:rPr>
          <w:rFonts w:ascii="Arial" w:hAnsi="Arial" w:cs="Arial"/>
          <w:sz w:val="26"/>
          <w:szCs w:val="26"/>
        </w:rPr>
        <w:t>LUU</w:t>
      </w:r>
      <w:r w:rsidR="003E7DA4">
        <w:rPr>
          <w:rFonts w:ascii="Arial" w:hAnsi="Arial" w:cs="Arial"/>
          <w:sz w:val="26"/>
          <w:szCs w:val="26"/>
          <w:lang w:val="vi-VN"/>
        </w:rPr>
        <w:t xml:space="preserve"> MAI HOA</w:t>
      </w:r>
    </w:p>
    <w:p w14:paraId="24315B08" w14:textId="5F00FD10" w:rsidR="00F2383B" w:rsidRDefault="009906FA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ail: </w:t>
      </w:r>
      <w:r w:rsidR="003E7DA4">
        <w:rPr>
          <w:rFonts w:ascii="Arial" w:hAnsi="Arial" w:cs="Arial"/>
          <w:sz w:val="26"/>
          <w:szCs w:val="26"/>
        </w:rPr>
        <w:t>hoalm</w:t>
      </w:r>
      <w:r>
        <w:rPr>
          <w:rFonts w:ascii="Arial" w:hAnsi="Arial" w:cs="Arial"/>
          <w:sz w:val="26"/>
          <w:szCs w:val="26"/>
        </w:rPr>
        <w:t>@ntu.edu.vn</w:t>
      </w:r>
    </w:p>
    <w:p w14:paraId="147E087E" w14:textId="77777777" w:rsidR="00F2383B" w:rsidRDefault="00F2383B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4218814C" w14:textId="77777777" w:rsidR="00F2383B" w:rsidRDefault="00F2383B">
      <w:pPr>
        <w:pStyle w:val="BodyText"/>
        <w:spacing w:line="288" w:lineRule="auto"/>
        <w:ind w:left="102" w:right="5635" w:firstLine="0"/>
        <w:rPr>
          <w:rFonts w:ascii="Arial" w:hAnsi="Arial" w:cs="Arial"/>
          <w:w w:val="105"/>
          <w:sz w:val="26"/>
          <w:szCs w:val="26"/>
        </w:rPr>
      </w:pPr>
    </w:p>
    <w:p w14:paraId="41250AF0" w14:textId="04BFFFDF" w:rsidR="00F2383B" w:rsidRPr="003E7DA4" w:rsidRDefault="009906FA">
      <w:pPr>
        <w:pStyle w:val="BodyText"/>
        <w:spacing w:line="288" w:lineRule="auto"/>
        <w:ind w:left="102" w:right="5635" w:firstLine="0"/>
        <w:rPr>
          <w:rFonts w:ascii="Arial" w:hAnsi="Arial" w:cs="Arial"/>
          <w:w w:val="105"/>
          <w:sz w:val="26"/>
          <w:szCs w:val="26"/>
          <w:lang w:val="vi-VN"/>
        </w:rPr>
      </w:pPr>
      <w:r>
        <w:rPr>
          <w:rFonts w:ascii="Arial" w:hAnsi="Arial" w:cs="Arial"/>
          <w:w w:val="105"/>
          <w:sz w:val="26"/>
          <w:szCs w:val="26"/>
        </w:rPr>
        <w:t>Department of</w:t>
      </w:r>
      <w:r w:rsidR="003E7DA4">
        <w:rPr>
          <w:rFonts w:ascii="Arial" w:hAnsi="Arial" w:cs="Arial"/>
          <w:w w:val="105"/>
          <w:sz w:val="26"/>
          <w:szCs w:val="26"/>
          <w:lang w:val="vi-VN"/>
        </w:rPr>
        <w:t xml:space="preserve"> </w:t>
      </w:r>
      <w:r w:rsidR="003E7DA4">
        <w:rPr>
          <w:rFonts w:ascii="Arial" w:hAnsi="Arial" w:cs="Arial"/>
          <w:w w:val="105"/>
          <w:sz w:val="26"/>
          <w:szCs w:val="26"/>
        </w:rPr>
        <w:t>Social Sciences and Humanities</w:t>
      </w:r>
    </w:p>
    <w:p w14:paraId="45217A38" w14:textId="65629D1B" w:rsidR="00F2383B" w:rsidRDefault="009906FA">
      <w:pPr>
        <w:pStyle w:val="BodyText"/>
        <w:spacing w:line="288" w:lineRule="auto"/>
        <w:ind w:left="102" w:right="5635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 xml:space="preserve">Faculty of </w:t>
      </w:r>
      <w:r w:rsidR="003E7DA4">
        <w:rPr>
          <w:rFonts w:ascii="Arial" w:hAnsi="Arial" w:cs="Arial"/>
          <w:w w:val="105"/>
          <w:sz w:val="26"/>
          <w:szCs w:val="26"/>
        </w:rPr>
        <w:t>Social Sciences and Humanities</w:t>
      </w:r>
    </w:p>
    <w:p w14:paraId="305A98CD" w14:textId="77777777" w:rsidR="00F2383B" w:rsidRDefault="009906FA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w w:val="105"/>
          <w:sz w:val="26"/>
          <w:szCs w:val="26"/>
        </w:rPr>
        <w:t>Nha</w:t>
      </w:r>
      <w:proofErr w:type="spellEnd"/>
      <w:r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w w:val="105"/>
          <w:sz w:val="26"/>
          <w:szCs w:val="26"/>
        </w:rPr>
        <w:t>Trang</w:t>
      </w:r>
      <w:proofErr w:type="spellEnd"/>
      <w:r>
        <w:rPr>
          <w:rFonts w:ascii="Arial" w:hAnsi="Arial" w:cs="Arial"/>
          <w:w w:val="105"/>
          <w:sz w:val="26"/>
          <w:szCs w:val="26"/>
        </w:rPr>
        <w:t xml:space="preserve"> University</w:t>
      </w:r>
    </w:p>
    <w:p w14:paraId="1EA4BDE0" w14:textId="77777777" w:rsidR="00F2383B" w:rsidRDefault="009906FA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 xml:space="preserve">02 Nguyen </w:t>
      </w:r>
      <w:proofErr w:type="spellStart"/>
      <w:r>
        <w:rPr>
          <w:rFonts w:ascii="Arial" w:hAnsi="Arial" w:cs="Arial"/>
          <w:w w:val="105"/>
          <w:sz w:val="26"/>
          <w:szCs w:val="26"/>
        </w:rPr>
        <w:t>Dinh</w:t>
      </w:r>
      <w:proofErr w:type="spellEnd"/>
      <w:r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w w:val="105"/>
          <w:sz w:val="26"/>
          <w:szCs w:val="26"/>
        </w:rPr>
        <w:t>Chieu</w:t>
      </w:r>
      <w:proofErr w:type="spellEnd"/>
      <w:r>
        <w:rPr>
          <w:rFonts w:ascii="Arial" w:hAnsi="Arial" w:cs="Arial"/>
          <w:w w:val="105"/>
          <w:sz w:val="26"/>
          <w:szCs w:val="26"/>
        </w:rPr>
        <w:t xml:space="preserve"> St., </w:t>
      </w:r>
      <w:proofErr w:type="spellStart"/>
      <w:r>
        <w:rPr>
          <w:rFonts w:ascii="Arial" w:hAnsi="Arial" w:cs="Arial"/>
          <w:w w:val="105"/>
          <w:sz w:val="26"/>
          <w:szCs w:val="26"/>
        </w:rPr>
        <w:t>Nha</w:t>
      </w:r>
      <w:proofErr w:type="spellEnd"/>
      <w:r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w w:val="105"/>
          <w:sz w:val="26"/>
          <w:szCs w:val="26"/>
        </w:rPr>
        <w:t>Trang</w:t>
      </w:r>
      <w:proofErr w:type="spellEnd"/>
      <w:r>
        <w:rPr>
          <w:rFonts w:ascii="Arial" w:hAnsi="Arial" w:cs="Arial"/>
          <w:w w:val="105"/>
          <w:sz w:val="26"/>
          <w:szCs w:val="26"/>
        </w:rPr>
        <w:t xml:space="preserve"> City, Vietnam</w:t>
      </w:r>
    </w:p>
    <w:p w14:paraId="31150634" w14:textId="77777777" w:rsidR="00F2383B" w:rsidRDefault="00F2383B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0E9BCBD7" w14:textId="77777777" w:rsidR="00F2383B" w:rsidRDefault="009906FA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  <w:u w:val="single"/>
        </w:rPr>
        <w:t>EDUCATION</w:t>
      </w:r>
    </w:p>
    <w:p w14:paraId="09E7AD82" w14:textId="77777777" w:rsidR="00F2383B" w:rsidRDefault="00F2383B">
      <w:pPr>
        <w:pStyle w:val="BodyText"/>
        <w:spacing w:line="288" w:lineRule="auto"/>
        <w:ind w:left="0" w:firstLine="0"/>
        <w:rPr>
          <w:rFonts w:ascii="Arial" w:hAnsi="Arial" w:cs="Arial"/>
          <w:b/>
          <w:sz w:val="26"/>
          <w:szCs w:val="26"/>
        </w:rPr>
      </w:pPr>
    </w:p>
    <w:tbl>
      <w:tblPr>
        <w:tblW w:w="966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2268"/>
        <w:gridCol w:w="1438"/>
      </w:tblGrid>
      <w:tr w:rsidR="00F2383B" w:rsidRPr="00182C85" w14:paraId="77F47E4B" w14:textId="77777777">
        <w:trPr>
          <w:trHeight w:val="5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02C3" w14:textId="77777777" w:rsidR="00F2383B" w:rsidRPr="00182C85" w:rsidRDefault="009906FA">
            <w:pPr>
              <w:jc w:val="center"/>
              <w:rPr>
                <w:rFonts w:ascii="Arial" w:hAnsi="Arial" w:cs="Arial"/>
                <w:b/>
              </w:rPr>
            </w:pPr>
            <w:r w:rsidRPr="00182C85">
              <w:rPr>
                <w:rFonts w:ascii="Arial" w:hAnsi="Arial" w:cs="Arial"/>
                <w:b/>
              </w:rPr>
              <w:t>University,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9E9A" w14:textId="77777777" w:rsidR="00F2383B" w:rsidRPr="00182C85" w:rsidRDefault="009906FA">
            <w:pPr>
              <w:jc w:val="center"/>
              <w:rPr>
                <w:rFonts w:ascii="Arial" w:hAnsi="Arial" w:cs="Arial"/>
                <w:b/>
              </w:rPr>
            </w:pPr>
            <w:r w:rsidRPr="00182C85">
              <w:rPr>
                <w:rFonts w:ascii="Arial" w:hAnsi="Arial" w:cs="Arial"/>
                <w:b/>
              </w:rPr>
              <w:t>Maj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06C" w14:textId="77777777" w:rsidR="00F2383B" w:rsidRPr="00182C85" w:rsidRDefault="009906FA">
            <w:pPr>
              <w:jc w:val="center"/>
              <w:rPr>
                <w:rFonts w:ascii="Arial" w:hAnsi="Arial" w:cs="Arial"/>
                <w:b/>
              </w:rPr>
            </w:pPr>
            <w:r w:rsidRPr="00182C85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54BD" w14:textId="77777777" w:rsidR="00F2383B" w:rsidRPr="00182C85" w:rsidRDefault="009906FA">
            <w:pPr>
              <w:jc w:val="center"/>
              <w:rPr>
                <w:rFonts w:ascii="Arial" w:hAnsi="Arial" w:cs="Arial"/>
                <w:b/>
              </w:rPr>
            </w:pPr>
            <w:r w:rsidRPr="00182C85">
              <w:rPr>
                <w:rFonts w:ascii="Arial" w:hAnsi="Arial" w:cs="Arial"/>
                <w:b/>
              </w:rPr>
              <w:t>Degree</w:t>
            </w:r>
          </w:p>
        </w:tc>
      </w:tr>
      <w:tr w:rsidR="00F2383B" w:rsidRPr="00182C85" w14:paraId="0624AA15" w14:textId="77777777">
        <w:trPr>
          <w:trHeight w:val="491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9E06D1" w14:textId="68FBC98A" w:rsidR="00F2383B" w:rsidRPr="00182C85" w:rsidRDefault="00182C85">
            <w:pPr>
              <w:ind w:left="180" w:hanging="180"/>
              <w:jc w:val="center"/>
              <w:rPr>
                <w:rFonts w:ascii="Arial" w:hAnsi="Arial" w:cs="Arial"/>
                <w:spacing w:val="-8"/>
                <w:lang w:val="vi-VN"/>
              </w:rPr>
            </w:pPr>
            <w:r w:rsidRPr="00182C85">
              <w:rPr>
                <w:rFonts w:ascii="Arial" w:eastAsia="SimSun" w:hAnsi="Arial" w:cs="Arial"/>
                <w:shd w:val="clear" w:color="auto" w:fill="FFFFFF"/>
              </w:rPr>
              <w:t>Ho</w:t>
            </w:r>
            <w:r w:rsidRPr="00182C85">
              <w:rPr>
                <w:rFonts w:ascii="Arial" w:eastAsia="SimSun" w:hAnsi="Arial" w:cs="Arial"/>
                <w:shd w:val="clear" w:color="auto" w:fill="FFFFFF"/>
                <w:lang w:val="vi-VN"/>
              </w:rPr>
              <w:t xml:space="preserve"> Chi Minh City</w:t>
            </w:r>
            <w:r w:rsidR="009906FA" w:rsidRPr="00182C85">
              <w:rPr>
                <w:rFonts w:ascii="Arial" w:eastAsia="SimSun" w:hAnsi="Arial" w:cs="Arial"/>
                <w:shd w:val="clear" w:color="auto" w:fill="FFFFFF"/>
              </w:rPr>
              <w:t xml:space="preserve"> University of Education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194B1" w14:textId="11F2378B" w:rsidR="00182C85" w:rsidRPr="00182C85" w:rsidRDefault="00182C85" w:rsidP="00182C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Arial" w:hAnsi="Arial" w:cs="Arial"/>
                <w:color w:val="222222"/>
              </w:rPr>
            </w:pPr>
            <w:r w:rsidRPr="00182C85">
              <w:rPr>
                <w:rFonts w:ascii="Arial" w:hAnsi="Arial" w:cs="Arial"/>
                <w:color w:val="222222"/>
                <w:lang w:val="en"/>
              </w:rPr>
              <w:t>Political Education</w:t>
            </w:r>
          </w:p>
          <w:p w14:paraId="3E787EA1" w14:textId="6A985D56" w:rsidR="00F2383B" w:rsidRPr="00182C85" w:rsidRDefault="00F23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EC653" w14:textId="7068E12A" w:rsidR="00F2383B" w:rsidRPr="00182C85" w:rsidRDefault="009906FA">
            <w:pPr>
              <w:jc w:val="center"/>
              <w:rPr>
                <w:rFonts w:ascii="Arial" w:hAnsi="Arial" w:cs="Arial"/>
              </w:rPr>
            </w:pPr>
            <w:r w:rsidRPr="00182C85">
              <w:rPr>
                <w:rFonts w:ascii="Arial" w:hAnsi="Arial" w:cs="Arial"/>
              </w:rPr>
              <w:t>9/</w:t>
            </w:r>
            <w:r w:rsidR="00182C85" w:rsidRPr="00182C85">
              <w:rPr>
                <w:rFonts w:ascii="Arial" w:hAnsi="Arial" w:cs="Arial"/>
              </w:rPr>
              <w:t>1996</w:t>
            </w:r>
            <w:r w:rsidRPr="00182C85">
              <w:rPr>
                <w:rFonts w:ascii="Arial" w:hAnsi="Arial" w:cs="Arial"/>
              </w:rPr>
              <w:t xml:space="preserve"> - 9/</w:t>
            </w:r>
            <w:r w:rsidR="00182C85" w:rsidRPr="00182C85">
              <w:rPr>
                <w:rFonts w:ascii="Arial" w:hAnsi="Arial" w:cs="Arial"/>
              </w:rPr>
              <w:t>2000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B1DD7" w14:textId="77777777" w:rsidR="00F2383B" w:rsidRPr="00182C85" w:rsidRDefault="009906FA">
            <w:pPr>
              <w:jc w:val="center"/>
              <w:rPr>
                <w:rFonts w:ascii="Arial" w:hAnsi="Arial" w:cs="Arial"/>
              </w:rPr>
            </w:pPr>
            <w:r w:rsidRPr="00182C85">
              <w:rPr>
                <w:rFonts w:ascii="Arial" w:hAnsi="Arial" w:cs="Arial"/>
              </w:rPr>
              <w:t>Bachelor</w:t>
            </w:r>
          </w:p>
        </w:tc>
      </w:tr>
      <w:tr w:rsidR="00F2383B" w:rsidRPr="00182C85" w14:paraId="58D6C183" w14:textId="77777777">
        <w:trPr>
          <w:trHeight w:val="524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926CA" w14:textId="59FECFE7" w:rsidR="00182C85" w:rsidRPr="00317832" w:rsidRDefault="00182C85" w:rsidP="00182C85">
            <w:pPr>
              <w:pStyle w:val="HTMLPreformatted"/>
              <w:shd w:val="clear" w:color="auto" w:fill="F8F9FA"/>
              <w:spacing w:line="540" w:lineRule="atLeast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 w:rsidRPr="00317832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Ha</w:t>
            </w:r>
            <w:r w:rsidRPr="00317832">
              <w:rPr>
                <w:rFonts w:ascii="Arial" w:hAnsi="Arial" w:cs="Arial"/>
                <w:color w:val="222222"/>
                <w:sz w:val="24"/>
                <w:szCs w:val="24"/>
                <w:lang w:val="vi-VN"/>
              </w:rPr>
              <w:t xml:space="preserve"> Noi </w:t>
            </w:r>
            <w:r w:rsidRPr="00317832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National University</w:t>
            </w:r>
          </w:p>
          <w:p w14:paraId="479DAD89" w14:textId="77F2ADEB" w:rsidR="00F2383B" w:rsidRPr="00317832" w:rsidRDefault="00317832" w:rsidP="00317832">
            <w:pPr>
              <w:pStyle w:val="HTMLPreformatted"/>
              <w:shd w:val="clear" w:color="auto" w:fill="F8F9FA"/>
              <w:spacing w:line="540" w:lineRule="atLeas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T</w:t>
            </w:r>
            <w:r w:rsidRPr="00317832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raining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C</w:t>
            </w:r>
            <w:r w:rsidRPr="00317832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enter for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P</w:t>
            </w:r>
            <w:r w:rsidRPr="00317832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olitical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T</w:t>
            </w:r>
            <w:r w:rsidRPr="00317832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heory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L</w:t>
            </w:r>
            <w:r w:rsidRPr="00317832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ecturers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74CAC" w14:textId="77777777" w:rsidR="00F2383B" w:rsidRPr="00182C85" w:rsidRDefault="009906FA">
            <w:pPr>
              <w:jc w:val="center"/>
              <w:rPr>
                <w:rFonts w:ascii="Arial" w:hAnsi="Arial" w:cs="Arial"/>
                <w:lang w:val="vi-VN"/>
              </w:rPr>
            </w:pPr>
            <w:r w:rsidRPr="00182C85">
              <w:rPr>
                <w:rFonts w:ascii="Arial" w:hAnsi="Arial" w:cs="Arial"/>
                <w:color w:val="333333"/>
              </w:rPr>
              <w:t>History of  Vietnamese communist part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E5052E" w14:textId="105C4120" w:rsidR="00F2383B" w:rsidRPr="00182C85" w:rsidRDefault="003178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906FA" w:rsidRPr="00182C8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01</w:t>
            </w:r>
            <w:r w:rsidR="009906FA" w:rsidRPr="00182C85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12</w:t>
            </w:r>
            <w:r w:rsidR="009906FA" w:rsidRPr="00182C8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0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046D03" w14:textId="77777777" w:rsidR="00F2383B" w:rsidRPr="00182C85" w:rsidRDefault="009906FA">
            <w:pPr>
              <w:jc w:val="center"/>
              <w:rPr>
                <w:rFonts w:ascii="Arial" w:hAnsi="Arial" w:cs="Arial"/>
              </w:rPr>
            </w:pPr>
            <w:r w:rsidRPr="00182C85">
              <w:rPr>
                <w:rFonts w:ascii="Arial" w:hAnsi="Arial" w:cs="Arial"/>
              </w:rPr>
              <w:t>Master</w:t>
            </w:r>
          </w:p>
        </w:tc>
      </w:tr>
      <w:tr w:rsidR="00F2383B" w:rsidRPr="00182C85" w14:paraId="30CA95D0" w14:textId="77777777">
        <w:trPr>
          <w:trHeight w:val="539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B148" w14:textId="77777777" w:rsidR="00182C85" w:rsidRPr="00182C85" w:rsidRDefault="00182C85" w:rsidP="00182C85">
            <w:pPr>
              <w:pStyle w:val="HTMLPreformatted"/>
              <w:shd w:val="clear" w:color="auto" w:fill="F8F9FA"/>
              <w:spacing w:line="540" w:lineRule="atLeast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82C8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Ha</w:t>
            </w:r>
            <w:r w:rsidRPr="00182C85">
              <w:rPr>
                <w:rFonts w:ascii="Arial" w:hAnsi="Arial" w:cs="Arial"/>
                <w:color w:val="222222"/>
                <w:sz w:val="24"/>
                <w:szCs w:val="24"/>
                <w:lang w:val="vi-VN"/>
              </w:rPr>
              <w:t xml:space="preserve"> Noi </w:t>
            </w:r>
            <w:r w:rsidRPr="00182C85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National University</w:t>
            </w:r>
          </w:p>
          <w:p w14:paraId="41CAABFC" w14:textId="3023D769" w:rsidR="00F2383B" w:rsidRPr="00182C85" w:rsidRDefault="009906FA">
            <w:pPr>
              <w:jc w:val="center"/>
              <w:rPr>
                <w:rFonts w:ascii="Arial" w:hAnsi="Arial" w:cs="Arial"/>
                <w:lang w:val="vi-VN"/>
              </w:rPr>
            </w:pPr>
            <w:r w:rsidRPr="00182C85">
              <w:rPr>
                <w:rFonts w:ascii="Arial" w:eastAsia="SimSun" w:hAnsi="Arial" w:cs="Arial"/>
                <w:shd w:val="clear" w:color="auto" w:fill="FFFFFF"/>
              </w:rPr>
              <w:t>University of Social Sciences and Humanities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C3E2" w14:textId="77777777" w:rsidR="00F2383B" w:rsidRPr="00182C85" w:rsidRDefault="009906FA">
            <w:pPr>
              <w:jc w:val="center"/>
              <w:rPr>
                <w:rFonts w:ascii="Arial" w:hAnsi="Arial" w:cs="Arial"/>
                <w:lang w:val="vi-VN"/>
              </w:rPr>
            </w:pPr>
            <w:r w:rsidRPr="00182C85">
              <w:rPr>
                <w:rFonts w:ascii="Arial" w:hAnsi="Arial" w:cs="Arial"/>
                <w:color w:val="333333"/>
              </w:rPr>
              <w:t>History of  Vietnamese communist part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66B4" w14:textId="4804E50F" w:rsidR="00F2383B" w:rsidRPr="00182C85" w:rsidRDefault="003178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9906FA" w:rsidRPr="00182C8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12</w:t>
            </w:r>
            <w:r w:rsidR="009906FA" w:rsidRPr="00182C85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09</w:t>
            </w:r>
            <w:r w:rsidR="009906FA" w:rsidRPr="00182C8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EAAD" w14:textId="47CC3DA3" w:rsidR="00F2383B" w:rsidRPr="00182C85" w:rsidRDefault="0031783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c</w:t>
            </w:r>
            <w:r w:rsidR="009906FA" w:rsidRPr="00182C85">
              <w:rPr>
                <w:rFonts w:ascii="Arial" w:hAnsi="Arial" w:cs="Arial"/>
              </w:rPr>
              <w:t>ter</w:t>
            </w:r>
            <w:proofErr w:type="spellEnd"/>
          </w:p>
        </w:tc>
      </w:tr>
    </w:tbl>
    <w:p w14:paraId="66E2116B" w14:textId="77777777" w:rsidR="00F2383B" w:rsidRDefault="00F2383B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09C3334E" w14:textId="77777777" w:rsidR="00F2383B" w:rsidRDefault="009906FA">
      <w:pPr>
        <w:spacing w:after="120"/>
        <w:ind w:left="10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  <w:u w:val="single"/>
        </w:rPr>
        <w:t>RESEARCH INTERESTS</w:t>
      </w:r>
    </w:p>
    <w:p w14:paraId="2093ED5D" w14:textId="77777777" w:rsidR="00F2383B" w:rsidRDefault="009906FA">
      <w:pPr>
        <w:pStyle w:val="BodyText"/>
        <w:spacing w:after="12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333333"/>
          <w:sz w:val="24"/>
          <w:szCs w:val="24"/>
        </w:rPr>
        <w:t>History of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  Vietnamese</w:t>
      </w:r>
      <w:proofErr w:type="gramEnd"/>
      <w:r>
        <w:rPr>
          <w:rFonts w:ascii="Arial" w:hAnsi="Arial" w:cs="Arial"/>
          <w:color w:val="333333"/>
          <w:sz w:val="24"/>
          <w:szCs w:val="24"/>
        </w:rPr>
        <w:t xml:space="preserve"> communist party</w:t>
      </w:r>
      <w:r>
        <w:rPr>
          <w:rFonts w:ascii="Arial" w:hAnsi="Arial" w:cs="Arial"/>
          <w:sz w:val="24"/>
          <w:szCs w:val="24"/>
        </w:rPr>
        <w:t>.</w:t>
      </w:r>
    </w:p>
    <w:p w14:paraId="6605BAD6" w14:textId="77777777" w:rsidR="00F2383B" w:rsidRDefault="009906FA" w:rsidP="000A1CEB">
      <w:pPr>
        <w:pStyle w:val="BodyText"/>
        <w:spacing w:after="120"/>
        <w:ind w:left="0"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- </w:t>
      </w:r>
      <w:r>
        <w:rPr>
          <w:rFonts w:ascii="Arial" w:hAnsi="Arial" w:cs="Arial"/>
          <w:color w:val="333333"/>
          <w:sz w:val="24"/>
          <w:szCs w:val="24"/>
        </w:rPr>
        <w:t>Ho Chi Minh Thought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1FD5386B" w14:textId="10F3A0BE" w:rsidR="000A1CEB" w:rsidRPr="000A1CEB" w:rsidRDefault="000A1CEB" w:rsidP="000A1CEB">
      <w:pPr>
        <w:pStyle w:val="HTMLPreformatted"/>
        <w:shd w:val="clear" w:color="auto" w:fill="F8F9FA"/>
        <w:spacing w:line="276" w:lineRule="auto"/>
        <w:ind w:firstLine="567"/>
        <w:rPr>
          <w:rFonts w:ascii="Arial" w:hAnsi="Arial" w:cs="Arial"/>
          <w:color w:val="222222"/>
          <w:sz w:val="24"/>
          <w:szCs w:val="24"/>
          <w:lang w:val="vi-VN"/>
        </w:rPr>
      </w:pPr>
      <w:r w:rsidRPr="000A1CEB">
        <w:rPr>
          <w:rFonts w:ascii="Arial" w:hAnsi="Arial" w:cs="Arial"/>
          <w:sz w:val="24"/>
          <w:szCs w:val="24"/>
          <w:lang w:val="vi-VN"/>
        </w:rPr>
        <w:t xml:space="preserve">- </w:t>
      </w:r>
      <w:r>
        <w:rPr>
          <w:rFonts w:ascii="Arial" w:hAnsi="Arial" w:cs="Arial"/>
          <w:color w:val="222222"/>
          <w:sz w:val="24"/>
          <w:szCs w:val="24"/>
          <w:lang w:val="en"/>
        </w:rPr>
        <w:t>P</w:t>
      </w:r>
      <w:r w:rsidRPr="000A1CEB">
        <w:rPr>
          <w:rFonts w:ascii="Arial" w:hAnsi="Arial" w:cs="Arial"/>
          <w:color w:val="222222"/>
          <w:sz w:val="24"/>
          <w:szCs w:val="24"/>
          <w:lang w:val="en"/>
        </w:rPr>
        <w:t xml:space="preserve">olicy for </w:t>
      </w:r>
      <w:r>
        <w:rPr>
          <w:rFonts w:ascii="Arial" w:hAnsi="Arial" w:cs="Arial"/>
          <w:color w:val="222222"/>
          <w:sz w:val="24"/>
          <w:szCs w:val="24"/>
          <w:lang w:val="en"/>
        </w:rPr>
        <w:t>I</w:t>
      </w:r>
      <w:r w:rsidRPr="000A1CEB">
        <w:rPr>
          <w:rFonts w:ascii="Arial" w:hAnsi="Arial" w:cs="Arial"/>
          <w:color w:val="222222"/>
          <w:sz w:val="24"/>
          <w:szCs w:val="24"/>
          <w:lang w:val="en"/>
        </w:rPr>
        <w:t>nt</w:t>
      </w:r>
      <w:r>
        <w:rPr>
          <w:rFonts w:ascii="Arial" w:hAnsi="Arial" w:cs="Arial"/>
          <w:color w:val="222222"/>
          <w:sz w:val="24"/>
          <w:szCs w:val="24"/>
          <w:lang w:val="en"/>
        </w:rPr>
        <w:t>ellectuals</w:t>
      </w:r>
      <w:r>
        <w:rPr>
          <w:rFonts w:ascii="Arial" w:hAnsi="Arial" w:cs="Arial"/>
          <w:color w:val="222222"/>
          <w:sz w:val="24"/>
          <w:szCs w:val="24"/>
          <w:lang w:val="vi-VN"/>
        </w:rPr>
        <w:t>.</w:t>
      </w:r>
    </w:p>
    <w:p w14:paraId="21313309" w14:textId="51E234A4" w:rsidR="000A1CEB" w:rsidRPr="000A1CEB" w:rsidRDefault="000A1CEB">
      <w:pPr>
        <w:pStyle w:val="BodyText"/>
        <w:spacing w:after="120"/>
        <w:ind w:left="0" w:firstLine="567"/>
        <w:rPr>
          <w:rFonts w:ascii="Arial" w:hAnsi="Arial" w:cs="Arial"/>
          <w:sz w:val="24"/>
          <w:szCs w:val="24"/>
          <w:lang w:val="vi-VN"/>
        </w:rPr>
      </w:pPr>
    </w:p>
    <w:p w14:paraId="5FED4D0E" w14:textId="77777777" w:rsidR="00F2383B" w:rsidRDefault="009906FA">
      <w:pPr>
        <w:spacing w:after="120"/>
        <w:ind w:left="10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  <w:u w:val="single"/>
        </w:rPr>
        <w:t>RESEARCH EXPERIENCE</w:t>
      </w:r>
    </w:p>
    <w:p w14:paraId="2DB1FA63" w14:textId="77777777" w:rsidR="00F2383B" w:rsidRDefault="009906FA">
      <w:pPr>
        <w:pStyle w:val="BodyText"/>
        <w:spacing w:after="12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333333"/>
          <w:sz w:val="24"/>
          <w:szCs w:val="24"/>
        </w:rPr>
        <w:t>History of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  Vietnamese</w:t>
      </w:r>
      <w:proofErr w:type="gramEnd"/>
      <w:r>
        <w:rPr>
          <w:rFonts w:ascii="Arial" w:hAnsi="Arial" w:cs="Arial"/>
          <w:color w:val="333333"/>
          <w:sz w:val="24"/>
          <w:szCs w:val="24"/>
        </w:rPr>
        <w:t xml:space="preserve"> communist party</w:t>
      </w:r>
      <w:r>
        <w:rPr>
          <w:rFonts w:ascii="Arial" w:hAnsi="Arial" w:cs="Arial"/>
          <w:sz w:val="24"/>
          <w:szCs w:val="24"/>
        </w:rPr>
        <w:t>.</w:t>
      </w:r>
    </w:p>
    <w:p w14:paraId="1FDF7BD0" w14:textId="77777777" w:rsidR="00F2383B" w:rsidRDefault="009906FA">
      <w:pPr>
        <w:pStyle w:val="BodyText"/>
        <w:spacing w:after="120"/>
        <w:ind w:left="0"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333333"/>
          <w:sz w:val="24"/>
          <w:szCs w:val="24"/>
        </w:rPr>
        <w:t>Ho Chi Minh Thought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5B9D97DA" w14:textId="59C62317" w:rsidR="00F2383B" w:rsidRDefault="009906FA">
      <w:pPr>
        <w:pStyle w:val="BodyText"/>
        <w:spacing w:after="12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8159C">
        <w:rPr>
          <w:rFonts w:ascii="Arial" w:hAnsi="Arial" w:cs="Arial"/>
          <w:color w:val="222222"/>
          <w:sz w:val="24"/>
          <w:szCs w:val="24"/>
          <w:lang w:val="en"/>
        </w:rPr>
        <w:t>P</w:t>
      </w:r>
      <w:r w:rsidR="00A8159C" w:rsidRPr="000A1CEB">
        <w:rPr>
          <w:rFonts w:ascii="Arial" w:hAnsi="Arial" w:cs="Arial"/>
          <w:color w:val="222222"/>
          <w:sz w:val="24"/>
          <w:szCs w:val="24"/>
          <w:lang w:val="en"/>
        </w:rPr>
        <w:t xml:space="preserve">olicy for </w:t>
      </w:r>
      <w:r w:rsidR="00A8159C">
        <w:rPr>
          <w:rFonts w:ascii="Arial" w:hAnsi="Arial" w:cs="Arial"/>
          <w:color w:val="222222"/>
          <w:sz w:val="24"/>
          <w:szCs w:val="24"/>
          <w:lang w:val="en"/>
        </w:rPr>
        <w:t>I</w:t>
      </w:r>
      <w:r w:rsidR="00A8159C" w:rsidRPr="000A1CEB">
        <w:rPr>
          <w:rFonts w:ascii="Arial" w:hAnsi="Arial" w:cs="Arial"/>
          <w:color w:val="222222"/>
          <w:sz w:val="24"/>
          <w:szCs w:val="24"/>
          <w:lang w:val="en"/>
        </w:rPr>
        <w:t>nt</w:t>
      </w:r>
      <w:r w:rsidR="00A8159C">
        <w:rPr>
          <w:rFonts w:ascii="Arial" w:hAnsi="Arial" w:cs="Arial"/>
          <w:color w:val="222222"/>
          <w:sz w:val="24"/>
          <w:szCs w:val="24"/>
          <w:lang w:val="en"/>
        </w:rPr>
        <w:t>ellectuals</w:t>
      </w:r>
      <w:r w:rsidR="00A8159C">
        <w:rPr>
          <w:rFonts w:ascii="Arial" w:hAnsi="Arial" w:cs="Arial"/>
          <w:color w:val="222222"/>
          <w:sz w:val="24"/>
          <w:szCs w:val="24"/>
          <w:lang w:val="vi-VN"/>
        </w:rPr>
        <w:t>.</w:t>
      </w:r>
    </w:p>
    <w:p w14:paraId="2FE4A467" w14:textId="77777777" w:rsidR="00F2383B" w:rsidRDefault="009906FA">
      <w:pPr>
        <w:spacing w:after="120"/>
        <w:ind w:left="10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  <w:u w:val="single"/>
        </w:rPr>
        <w:t>TEACHING RESPONSIBILITY</w:t>
      </w:r>
    </w:p>
    <w:p w14:paraId="7183DC5B" w14:textId="77777777" w:rsidR="00F2383B" w:rsidRDefault="009906FA">
      <w:pPr>
        <w:pStyle w:val="Heading1"/>
        <w:spacing w:after="120"/>
        <w:rPr>
          <w:rFonts w:ascii="Arial" w:hAnsi="Arial" w:cs="Arial"/>
          <w:w w:val="105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 xml:space="preserve">  Undergraduate:</w:t>
      </w:r>
    </w:p>
    <w:p w14:paraId="6AA98033" w14:textId="77777777" w:rsidR="00F2383B" w:rsidRDefault="009906FA">
      <w:pPr>
        <w:pStyle w:val="BodyText"/>
        <w:spacing w:after="12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333333"/>
          <w:sz w:val="24"/>
          <w:szCs w:val="24"/>
        </w:rPr>
        <w:t>History of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  Vietnamese</w:t>
      </w:r>
      <w:proofErr w:type="gramEnd"/>
      <w:r>
        <w:rPr>
          <w:rFonts w:ascii="Arial" w:hAnsi="Arial" w:cs="Arial"/>
          <w:color w:val="333333"/>
          <w:sz w:val="24"/>
          <w:szCs w:val="24"/>
        </w:rPr>
        <w:t xml:space="preserve"> communist party</w:t>
      </w:r>
      <w:r>
        <w:rPr>
          <w:rFonts w:ascii="Arial" w:hAnsi="Arial" w:cs="Arial"/>
          <w:sz w:val="24"/>
          <w:szCs w:val="24"/>
        </w:rPr>
        <w:t>.</w:t>
      </w:r>
    </w:p>
    <w:p w14:paraId="03A80929" w14:textId="77777777" w:rsidR="00F2383B" w:rsidRDefault="009906FA">
      <w:pPr>
        <w:pStyle w:val="BodyText"/>
        <w:spacing w:after="12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volutionary Policies of Vietnamese Communist Party.</w:t>
      </w:r>
    </w:p>
    <w:p w14:paraId="60741B32" w14:textId="77777777" w:rsidR="00F2383B" w:rsidRDefault="009906FA">
      <w:pPr>
        <w:pStyle w:val="BodyText"/>
        <w:spacing w:after="120"/>
        <w:ind w:left="0"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333333"/>
          <w:sz w:val="24"/>
          <w:szCs w:val="24"/>
        </w:rPr>
        <w:t>Ho Chi Minh Thought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61443AEF" w14:textId="3B4322F7" w:rsidR="00F2383B" w:rsidRDefault="009906FA">
      <w:pPr>
        <w:pStyle w:val="Heading1"/>
        <w:spacing w:after="120"/>
        <w:ind w:firstLine="567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 History of State and Law.</w:t>
      </w:r>
    </w:p>
    <w:p w14:paraId="19A140CA" w14:textId="3B7B4408" w:rsidR="00A8159C" w:rsidRPr="00A8159C" w:rsidRDefault="00A8159C" w:rsidP="00A8159C">
      <w:pPr>
        <w:ind w:firstLine="567"/>
        <w:rPr>
          <w:rFonts w:ascii="Arial" w:hAnsi="Arial" w:cs="Arial"/>
          <w:lang w:val="vi-VN"/>
        </w:rPr>
      </w:pPr>
      <w:r w:rsidRPr="00A8159C">
        <w:rPr>
          <w:rFonts w:ascii="Arial" w:hAnsi="Arial" w:cs="Arial"/>
          <w:lang w:val="vi-VN"/>
        </w:rPr>
        <w:t>- History of Viet Nam and World.</w:t>
      </w:r>
    </w:p>
    <w:p w14:paraId="1195C0A3" w14:textId="77777777" w:rsidR="00F2383B" w:rsidRDefault="009906FA">
      <w:pPr>
        <w:pStyle w:val="Heading1"/>
        <w:spacing w:after="120"/>
        <w:rPr>
          <w:rFonts w:ascii="Arial" w:hAnsi="Arial" w:cs="Arial"/>
          <w:w w:val="105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 xml:space="preserve">  Graduate:</w:t>
      </w:r>
    </w:p>
    <w:p w14:paraId="390BF093" w14:textId="77777777" w:rsidR="00F2383B" w:rsidRDefault="009906FA">
      <w:pPr>
        <w:spacing w:after="120"/>
        <w:ind w:left="10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  <w:u w:val="single"/>
        </w:rPr>
        <w:t>PUBLICATIONS and PRESENTATIONS</w:t>
      </w:r>
    </w:p>
    <w:p w14:paraId="1A191C8F" w14:textId="77777777" w:rsidR="00F2383B" w:rsidRDefault="009906FA">
      <w:pPr>
        <w:pStyle w:val="Heading1"/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 xml:space="preserve"> Journals:</w:t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708"/>
        <w:gridCol w:w="4254"/>
        <w:gridCol w:w="1427"/>
        <w:gridCol w:w="3251"/>
      </w:tblGrid>
      <w:tr w:rsidR="00F2383B" w:rsidRPr="005B4571" w14:paraId="19B2CA39" w14:textId="77777777">
        <w:tc>
          <w:tcPr>
            <w:tcW w:w="708" w:type="dxa"/>
            <w:shd w:val="clear" w:color="auto" w:fill="auto"/>
          </w:tcPr>
          <w:p w14:paraId="506955AB" w14:textId="77777777" w:rsidR="00F2383B" w:rsidRPr="005B4571" w:rsidRDefault="009906FA">
            <w:pPr>
              <w:spacing w:before="40" w:after="20"/>
              <w:jc w:val="center"/>
              <w:rPr>
                <w:rFonts w:ascii="Arial" w:hAnsi="Arial" w:cs="Arial"/>
                <w:b/>
              </w:rPr>
            </w:pPr>
            <w:r w:rsidRPr="005B4571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4254" w:type="dxa"/>
            <w:shd w:val="clear" w:color="auto" w:fill="auto"/>
          </w:tcPr>
          <w:p w14:paraId="7408520A" w14:textId="77777777" w:rsidR="00F2383B" w:rsidRPr="005B4571" w:rsidRDefault="009906FA">
            <w:pPr>
              <w:spacing w:before="40" w:after="20"/>
              <w:jc w:val="center"/>
              <w:rPr>
                <w:rFonts w:ascii="Arial" w:hAnsi="Arial" w:cs="Arial"/>
                <w:b/>
              </w:rPr>
            </w:pPr>
            <w:r w:rsidRPr="005B4571">
              <w:rPr>
                <w:rFonts w:ascii="Arial" w:hAnsi="Arial" w:cs="Arial"/>
                <w:b/>
              </w:rPr>
              <w:t>Papers</w:t>
            </w:r>
          </w:p>
        </w:tc>
        <w:tc>
          <w:tcPr>
            <w:tcW w:w="1427" w:type="dxa"/>
            <w:shd w:val="clear" w:color="auto" w:fill="auto"/>
          </w:tcPr>
          <w:p w14:paraId="7E40506D" w14:textId="77777777" w:rsidR="00F2383B" w:rsidRPr="005B4571" w:rsidRDefault="009906FA">
            <w:pPr>
              <w:spacing w:before="40" w:after="20"/>
              <w:jc w:val="center"/>
              <w:rPr>
                <w:rFonts w:ascii="Arial" w:hAnsi="Arial" w:cs="Arial"/>
                <w:b/>
              </w:rPr>
            </w:pPr>
            <w:r w:rsidRPr="005B457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251" w:type="dxa"/>
            <w:shd w:val="clear" w:color="auto" w:fill="auto"/>
          </w:tcPr>
          <w:p w14:paraId="045A5D1D" w14:textId="77777777" w:rsidR="00F2383B" w:rsidRPr="005B4571" w:rsidRDefault="009906FA">
            <w:pPr>
              <w:spacing w:before="40" w:after="20"/>
              <w:jc w:val="center"/>
              <w:rPr>
                <w:rFonts w:ascii="Arial" w:hAnsi="Arial" w:cs="Arial"/>
                <w:b/>
              </w:rPr>
            </w:pPr>
            <w:r w:rsidRPr="005B4571">
              <w:rPr>
                <w:rFonts w:ascii="Arial" w:hAnsi="Arial" w:cs="Arial"/>
                <w:b/>
              </w:rPr>
              <w:t>Journals</w:t>
            </w:r>
          </w:p>
        </w:tc>
      </w:tr>
      <w:tr w:rsidR="00D46E86" w:rsidRPr="005B4571" w14:paraId="3C270404" w14:textId="77777777">
        <w:trPr>
          <w:trHeight w:val="575"/>
        </w:trPr>
        <w:tc>
          <w:tcPr>
            <w:tcW w:w="708" w:type="dxa"/>
          </w:tcPr>
          <w:p w14:paraId="7B04B862" w14:textId="77777777" w:rsidR="00D46E86" w:rsidRPr="005B4571" w:rsidRDefault="00D46E86" w:rsidP="00D46E86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4" w:type="dxa"/>
          </w:tcPr>
          <w:p w14:paraId="0504E218" w14:textId="53CED87B" w:rsidR="00D46E86" w:rsidRPr="005B4571" w:rsidRDefault="00D46E86" w:rsidP="00D46E86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  <w:lang w:val="vi-VN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Some scientific and technological results of Ho Chi Minh City</w:t>
            </w: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vi-VN"/>
              </w:rPr>
              <w:t xml:space="preserve"> (1996-2010)</w:t>
            </w:r>
          </w:p>
          <w:p w14:paraId="7F2272F8" w14:textId="681EEA06" w:rsidR="00D46E86" w:rsidRPr="005B4571" w:rsidRDefault="00D46E86" w:rsidP="00D46E86">
            <w:pPr>
              <w:spacing w:before="40" w:after="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67A19F89" w14:textId="486AB41A" w:rsidR="00D46E86" w:rsidRPr="005B4571" w:rsidRDefault="00D46E86" w:rsidP="00D46E86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November 2011</w:t>
            </w:r>
          </w:p>
        </w:tc>
        <w:tc>
          <w:tcPr>
            <w:tcW w:w="3251" w:type="dxa"/>
          </w:tcPr>
          <w:p w14:paraId="3E7225F5" w14:textId="56DA8074" w:rsidR="00D46E86" w:rsidRPr="005B4571" w:rsidRDefault="00D46E86" w:rsidP="00D46E86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Party’s History magazine (</w:t>
            </w:r>
            <w:r w:rsidR="006D42E2" w:rsidRPr="005B4571">
              <w:rPr>
                <w:rFonts w:ascii="Arial" w:hAnsi="Arial" w:cs="Arial"/>
                <w:sz w:val="22"/>
                <w:szCs w:val="22"/>
              </w:rPr>
              <w:t>10</w:t>
            </w:r>
            <w:r w:rsidRPr="005B4571">
              <w:rPr>
                <w:rFonts w:ascii="Arial" w:hAnsi="Arial" w:cs="Arial"/>
                <w:sz w:val="22"/>
                <w:szCs w:val="22"/>
              </w:rPr>
              <w:t>/</w:t>
            </w:r>
            <w:r w:rsidR="006D42E2" w:rsidRPr="005B4571">
              <w:rPr>
                <w:rFonts w:ascii="Arial" w:hAnsi="Arial" w:cs="Arial"/>
                <w:sz w:val="22"/>
                <w:szCs w:val="22"/>
              </w:rPr>
              <w:t>251</w:t>
            </w:r>
            <w:r w:rsidRPr="005B4571">
              <w:rPr>
                <w:rFonts w:ascii="Arial" w:hAnsi="Arial" w:cs="Arial"/>
                <w:sz w:val="22"/>
                <w:szCs w:val="22"/>
              </w:rPr>
              <w:t xml:space="preserve">), page. </w:t>
            </w:r>
            <w:r w:rsidR="006D42E2" w:rsidRPr="005B4571">
              <w:rPr>
                <w:rFonts w:ascii="Arial" w:hAnsi="Arial" w:cs="Arial"/>
                <w:sz w:val="22"/>
                <w:szCs w:val="22"/>
              </w:rPr>
              <w:t>76</w:t>
            </w:r>
            <w:r w:rsidRPr="005B45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2E2" w:rsidRPr="005B4571">
              <w:rPr>
                <w:rFonts w:ascii="Arial" w:hAnsi="Arial" w:cs="Arial"/>
                <w:sz w:val="22"/>
                <w:szCs w:val="22"/>
              </w:rPr>
              <w:t>–</w:t>
            </w:r>
            <w:r w:rsidRPr="005B45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2E2" w:rsidRPr="005B4571">
              <w:rPr>
                <w:rFonts w:ascii="Arial" w:hAnsi="Arial" w:cs="Arial"/>
                <w:sz w:val="22"/>
                <w:szCs w:val="22"/>
              </w:rPr>
              <w:t>78</w:t>
            </w:r>
          </w:p>
        </w:tc>
      </w:tr>
      <w:tr w:rsidR="00881A54" w:rsidRPr="005B4571" w14:paraId="7F3BBE21" w14:textId="77777777">
        <w:tc>
          <w:tcPr>
            <w:tcW w:w="708" w:type="dxa"/>
          </w:tcPr>
          <w:p w14:paraId="3FD1E964" w14:textId="77777777" w:rsidR="00881A54" w:rsidRPr="005B4571" w:rsidRDefault="00881A54" w:rsidP="00881A54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4" w:type="dxa"/>
          </w:tcPr>
          <w:p w14:paraId="72F3764B" w14:textId="6B70C55A" w:rsidR="00881A54" w:rsidRPr="005B4571" w:rsidRDefault="00881A54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Education - Training Ho Chi Minh City from 2005 to 2012</w:t>
            </w:r>
          </w:p>
        </w:tc>
        <w:tc>
          <w:tcPr>
            <w:tcW w:w="1427" w:type="dxa"/>
          </w:tcPr>
          <w:p w14:paraId="24E6C53A" w14:textId="77777777" w:rsidR="00881A54" w:rsidRPr="005B4571" w:rsidRDefault="00881A54" w:rsidP="00881A54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May</w:t>
            </w:r>
          </w:p>
          <w:p w14:paraId="010E1AB4" w14:textId="4DF9405D" w:rsidR="00881A54" w:rsidRPr="005B4571" w:rsidRDefault="00881A54" w:rsidP="00881A54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3251" w:type="dxa"/>
          </w:tcPr>
          <w:p w14:paraId="15231DD2" w14:textId="6692978D" w:rsidR="00881A54" w:rsidRPr="005B4571" w:rsidRDefault="00881A54" w:rsidP="00881A54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Reasoning Education magazine (21), page. 81 – 83</w:t>
            </w:r>
          </w:p>
        </w:tc>
      </w:tr>
      <w:tr w:rsidR="00E25456" w:rsidRPr="005B4571" w14:paraId="39EC8535" w14:textId="77777777">
        <w:tc>
          <w:tcPr>
            <w:tcW w:w="708" w:type="dxa"/>
          </w:tcPr>
          <w:p w14:paraId="31F9F036" w14:textId="77777777" w:rsidR="00E25456" w:rsidRPr="005B4571" w:rsidRDefault="00E25456" w:rsidP="00E25456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4" w:type="dxa"/>
          </w:tcPr>
          <w:p w14:paraId="5C811F5B" w14:textId="45C31408" w:rsidR="00E25456" w:rsidRPr="005B4571" w:rsidRDefault="00E25456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Intellectuals of </w:t>
            </w:r>
            <w:proofErr w:type="spellStart"/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Sai</w:t>
            </w:r>
            <w:proofErr w:type="spellEnd"/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Gon</w:t>
            </w:r>
            <w:proofErr w:type="spellEnd"/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- Cho Lon - </w:t>
            </w:r>
            <w:proofErr w:type="spellStart"/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Gia</w:t>
            </w:r>
            <w:proofErr w:type="spellEnd"/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Dinh</w:t>
            </w:r>
            <w:proofErr w:type="spellEnd"/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joined the fight against America to save the country</w:t>
            </w:r>
          </w:p>
        </w:tc>
        <w:tc>
          <w:tcPr>
            <w:tcW w:w="1427" w:type="dxa"/>
          </w:tcPr>
          <w:p w14:paraId="609CDACC" w14:textId="35F4B9EC" w:rsidR="00E25456" w:rsidRPr="005B4571" w:rsidRDefault="00E25456" w:rsidP="005B4571">
            <w:pPr>
              <w:spacing w:before="40" w:after="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B4571">
              <w:rPr>
                <w:rFonts w:ascii="Arial" w:hAnsi="Arial" w:cs="Arial"/>
                <w:sz w:val="22"/>
                <w:szCs w:val="22"/>
              </w:rPr>
              <w:t>Jannuary</w:t>
            </w:r>
            <w:proofErr w:type="spellEnd"/>
            <w:r w:rsidRPr="005B4571">
              <w:rPr>
                <w:rFonts w:ascii="Arial" w:hAnsi="Arial" w:cs="Arial"/>
                <w:sz w:val="22"/>
                <w:szCs w:val="22"/>
              </w:rPr>
              <w:t xml:space="preserve"> 2015</w:t>
            </w:r>
          </w:p>
        </w:tc>
        <w:tc>
          <w:tcPr>
            <w:tcW w:w="3251" w:type="dxa"/>
          </w:tcPr>
          <w:p w14:paraId="088D712E" w14:textId="77777777" w:rsidR="00E25456" w:rsidRPr="005B4571" w:rsidRDefault="00E25456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Party Building Handbook magazine</w:t>
            </w:r>
          </w:p>
          <w:p w14:paraId="7C829DCC" w14:textId="353BAF27" w:rsidR="00E25456" w:rsidRPr="005B4571" w:rsidRDefault="00E25456" w:rsidP="005B4571">
            <w:pPr>
              <w:spacing w:before="4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 xml:space="preserve"> (1), page. 73 – 77</w:t>
            </w:r>
          </w:p>
        </w:tc>
      </w:tr>
      <w:tr w:rsidR="00E25456" w:rsidRPr="005B4571" w14:paraId="31FF64AB" w14:textId="77777777">
        <w:tc>
          <w:tcPr>
            <w:tcW w:w="708" w:type="dxa"/>
          </w:tcPr>
          <w:p w14:paraId="41BF23E3" w14:textId="77777777" w:rsidR="00E25456" w:rsidRPr="005B4571" w:rsidRDefault="00E25456" w:rsidP="00E25456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4" w:type="dxa"/>
          </w:tcPr>
          <w:p w14:paraId="5CD088F0" w14:textId="4DC867A2" w:rsidR="00E25456" w:rsidRPr="005B4571" w:rsidRDefault="00E25456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The role of intellectuals in the August Revolution in Saigon</w:t>
            </w:r>
          </w:p>
        </w:tc>
        <w:tc>
          <w:tcPr>
            <w:tcW w:w="1427" w:type="dxa"/>
          </w:tcPr>
          <w:p w14:paraId="47225859" w14:textId="4E1BF79C" w:rsidR="00E25456" w:rsidRPr="005B4571" w:rsidRDefault="00E25456" w:rsidP="005B4571">
            <w:pPr>
              <w:spacing w:before="40" w:after="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  <w:tc>
          <w:tcPr>
            <w:tcW w:w="3251" w:type="dxa"/>
          </w:tcPr>
          <w:p w14:paraId="6493B857" w14:textId="77777777" w:rsidR="00E25456" w:rsidRPr="005B4571" w:rsidRDefault="00E25456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Party Building Handbook magazine</w:t>
            </w:r>
          </w:p>
          <w:p w14:paraId="0BA41D29" w14:textId="55F0C49A" w:rsidR="00E25456" w:rsidRPr="005B4571" w:rsidRDefault="00E25456" w:rsidP="005B4571">
            <w:pPr>
              <w:spacing w:before="4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8115A" w:rsidRPr="005B4571">
              <w:rPr>
                <w:rFonts w:ascii="Arial" w:hAnsi="Arial" w:cs="Arial"/>
                <w:sz w:val="22"/>
                <w:szCs w:val="22"/>
              </w:rPr>
              <w:t>9</w:t>
            </w:r>
            <w:r w:rsidRPr="005B4571">
              <w:rPr>
                <w:rFonts w:ascii="Arial" w:hAnsi="Arial" w:cs="Arial"/>
                <w:sz w:val="22"/>
                <w:szCs w:val="22"/>
              </w:rPr>
              <w:t>), page. 44 – 48</w:t>
            </w:r>
          </w:p>
        </w:tc>
      </w:tr>
      <w:tr w:rsidR="00E25456" w:rsidRPr="005B4571" w14:paraId="71705DD6" w14:textId="77777777">
        <w:tc>
          <w:tcPr>
            <w:tcW w:w="708" w:type="dxa"/>
          </w:tcPr>
          <w:p w14:paraId="2DC5C57F" w14:textId="77777777" w:rsidR="00E25456" w:rsidRPr="005B4571" w:rsidRDefault="00E25456" w:rsidP="00E25456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4" w:type="dxa"/>
          </w:tcPr>
          <w:p w14:paraId="173656A8" w14:textId="2565E0EB" w:rsidR="00E25456" w:rsidRPr="005B4571" w:rsidRDefault="0058115A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Ho Chi Minh City needs strong innovation in education and training</w:t>
            </w:r>
          </w:p>
        </w:tc>
        <w:tc>
          <w:tcPr>
            <w:tcW w:w="1427" w:type="dxa"/>
          </w:tcPr>
          <w:p w14:paraId="1AA72361" w14:textId="3081459E" w:rsidR="00E25456" w:rsidRPr="005B4571" w:rsidRDefault="0058115A" w:rsidP="005B4571">
            <w:pPr>
              <w:spacing w:before="40" w:after="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October</w:t>
            </w:r>
            <w:r w:rsidR="00E25456" w:rsidRPr="005B4571">
              <w:rPr>
                <w:rFonts w:ascii="Arial" w:hAnsi="Arial" w:cs="Arial"/>
                <w:sz w:val="22"/>
                <w:szCs w:val="22"/>
              </w:rPr>
              <w:t xml:space="preserve"> 2015</w:t>
            </w:r>
          </w:p>
        </w:tc>
        <w:tc>
          <w:tcPr>
            <w:tcW w:w="3251" w:type="dxa"/>
          </w:tcPr>
          <w:p w14:paraId="4B61720B" w14:textId="77777777" w:rsidR="00E25456" w:rsidRPr="005B4571" w:rsidRDefault="00E25456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Party Building Handbook magazine</w:t>
            </w:r>
          </w:p>
          <w:p w14:paraId="19050A7F" w14:textId="11F3F409" w:rsidR="00E25456" w:rsidRPr="005B4571" w:rsidRDefault="00E25456" w:rsidP="005B4571">
            <w:pPr>
              <w:spacing w:before="4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25CBB" w:rsidRPr="005B4571">
              <w:rPr>
                <w:rFonts w:ascii="Arial" w:hAnsi="Arial" w:cs="Arial"/>
                <w:sz w:val="22"/>
                <w:szCs w:val="22"/>
              </w:rPr>
              <w:t>10</w:t>
            </w:r>
            <w:r w:rsidRPr="005B4571">
              <w:rPr>
                <w:rFonts w:ascii="Arial" w:hAnsi="Arial" w:cs="Arial"/>
                <w:sz w:val="22"/>
                <w:szCs w:val="22"/>
              </w:rPr>
              <w:t xml:space="preserve">), page. </w:t>
            </w:r>
            <w:r w:rsidR="0058115A" w:rsidRPr="005B4571">
              <w:rPr>
                <w:rFonts w:ascii="Arial" w:hAnsi="Arial" w:cs="Arial"/>
                <w:sz w:val="22"/>
                <w:szCs w:val="22"/>
              </w:rPr>
              <w:t>16</w:t>
            </w:r>
            <w:r w:rsidRPr="005B4571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58115A" w:rsidRPr="005B4571">
              <w:rPr>
                <w:rFonts w:ascii="Arial" w:hAnsi="Arial" w:cs="Arial"/>
                <w:sz w:val="22"/>
                <w:szCs w:val="22"/>
              </w:rPr>
              <w:t>1</w:t>
            </w:r>
            <w:r w:rsidRPr="005B457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E25456" w:rsidRPr="005B4571" w14:paraId="2F9D6E2B" w14:textId="77777777">
        <w:tc>
          <w:tcPr>
            <w:tcW w:w="708" w:type="dxa"/>
          </w:tcPr>
          <w:p w14:paraId="7ECCC151" w14:textId="77777777" w:rsidR="00E25456" w:rsidRPr="005B4571" w:rsidRDefault="00E25456" w:rsidP="00E25456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4" w:type="dxa"/>
          </w:tcPr>
          <w:p w14:paraId="102133E5" w14:textId="4A0BE711" w:rsidR="00E25456" w:rsidRPr="005B4571" w:rsidRDefault="00E25456" w:rsidP="005B4571">
            <w:pPr>
              <w:spacing w:before="40" w:after="20" w:line="24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President Ho Chi Minh and the problem of building intellectuals</w:t>
            </w:r>
          </w:p>
        </w:tc>
        <w:tc>
          <w:tcPr>
            <w:tcW w:w="1427" w:type="dxa"/>
          </w:tcPr>
          <w:p w14:paraId="64D08838" w14:textId="008722CA" w:rsidR="00E25456" w:rsidRPr="005B4571" w:rsidRDefault="00E25456" w:rsidP="005B4571">
            <w:pPr>
              <w:spacing w:before="40" w:after="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October 2015</w:t>
            </w:r>
          </w:p>
        </w:tc>
        <w:tc>
          <w:tcPr>
            <w:tcW w:w="3251" w:type="dxa"/>
          </w:tcPr>
          <w:p w14:paraId="2F06B6BE" w14:textId="6851A222" w:rsidR="00E25456" w:rsidRPr="005B4571" w:rsidRDefault="00E25456" w:rsidP="005B4571">
            <w:pPr>
              <w:pStyle w:val="Header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Ho</w:t>
            </w:r>
            <w:r w:rsidRPr="005B4571">
              <w:rPr>
                <w:rFonts w:ascii="Arial" w:hAnsi="Arial" w:cs="Arial"/>
                <w:sz w:val="22"/>
                <w:szCs w:val="22"/>
                <w:lang w:val="vi-VN"/>
              </w:rPr>
              <w:t xml:space="preserve"> Chi Minh University of Education Journal of Science </w:t>
            </w:r>
            <w:r w:rsidRPr="005B4571">
              <w:rPr>
                <w:rFonts w:ascii="Arial" w:hAnsi="Arial" w:cs="Arial"/>
                <w:sz w:val="22"/>
                <w:szCs w:val="22"/>
              </w:rPr>
              <w:t>(10</w:t>
            </w:r>
            <w:r w:rsidRPr="005B4571">
              <w:rPr>
                <w:rFonts w:ascii="Arial" w:hAnsi="Arial" w:cs="Arial"/>
                <w:sz w:val="22"/>
                <w:szCs w:val="22"/>
                <w:lang w:val="vi-VN"/>
              </w:rPr>
              <w:t>/76</w:t>
            </w:r>
            <w:r w:rsidRPr="005B4571">
              <w:rPr>
                <w:rFonts w:ascii="Arial" w:hAnsi="Arial" w:cs="Arial"/>
                <w:sz w:val="22"/>
                <w:szCs w:val="22"/>
              </w:rPr>
              <w:t>), page. 171 – 176</w:t>
            </w:r>
          </w:p>
        </w:tc>
      </w:tr>
      <w:tr w:rsidR="00B348AA" w:rsidRPr="005B4571" w14:paraId="692E4817" w14:textId="77777777">
        <w:tc>
          <w:tcPr>
            <w:tcW w:w="708" w:type="dxa"/>
          </w:tcPr>
          <w:p w14:paraId="24FE22FC" w14:textId="47EFADC8" w:rsidR="00B348AA" w:rsidRPr="005B4571" w:rsidRDefault="00B348AA" w:rsidP="00B348AA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4" w:type="dxa"/>
          </w:tcPr>
          <w:p w14:paraId="3EB2CFCC" w14:textId="77777777" w:rsidR="00B348AA" w:rsidRPr="005B4571" w:rsidRDefault="00B348AA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Ho Chi Minh City Party Committee leads a team of scientific and technological intellectuals</w:t>
            </w:r>
          </w:p>
          <w:p w14:paraId="4490EB66" w14:textId="405AB046" w:rsidR="00B348AA" w:rsidRPr="005B4571" w:rsidRDefault="00B348AA" w:rsidP="005B4571">
            <w:pPr>
              <w:spacing w:before="40" w:after="20" w:line="240" w:lineRule="auto"/>
              <w:rPr>
                <w:rFonts w:ascii="Arial" w:hAnsi="Arial" w:cs="Arial"/>
                <w:spacing w:val="-2"/>
                <w:sz w:val="22"/>
                <w:szCs w:val="22"/>
                <w:lang w:val="vi-VN"/>
              </w:rPr>
            </w:pPr>
          </w:p>
        </w:tc>
        <w:tc>
          <w:tcPr>
            <w:tcW w:w="1427" w:type="dxa"/>
          </w:tcPr>
          <w:p w14:paraId="6B7F9811" w14:textId="77777777" w:rsidR="00B348AA" w:rsidRPr="005B4571" w:rsidRDefault="00B348AA" w:rsidP="005B4571">
            <w:pPr>
              <w:spacing w:before="40" w:after="20"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B4571">
              <w:rPr>
                <w:rFonts w:ascii="Arial" w:hAnsi="Arial" w:cs="Arial"/>
                <w:iCs/>
                <w:sz w:val="22"/>
                <w:szCs w:val="22"/>
              </w:rPr>
              <w:lastRenderedPageBreak/>
              <w:t>January</w:t>
            </w:r>
          </w:p>
          <w:p w14:paraId="06A37755" w14:textId="0A3C2679" w:rsidR="00B348AA" w:rsidRPr="005B4571" w:rsidRDefault="00B348AA" w:rsidP="005B4571">
            <w:pPr>
              <w:spacing w:before="40" w:after="20"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B4571">
              <w:rPr>
                <w:rFonts w:ascii="Arial" w:hAnsi="Arial" w:cs="Arial"/>
                <w:iCs/>
                <w:sz w:val="22"/>
                <w:szCs w:val="22"/>
              </w:rPr>
              <w:t>2016</w:t>
            </w:r>
          </w:p>
        </w:tc>
        <w:tc>
          <w:tcPr>
            <w:tcW w:w="3251" w:type="dxa"/>
          </w:tcPr>
          <w:p w14:paraId="4825B219" w14:textId="76570CBA" w:rsidR="00B348AA" w:rsidRPr="005B4571" w:rsidRDefault="00B348AA" w:rsidP="005B4571">
            <w:pPr>
              <w:pStyle w:val="Header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>Party’s History magazine (302), page. 93 – 96</w:t>
            </w:r>
          </w:p>
        </w:tc>
      </w:tr>
      <w:tr w:rsidR="00B348AA" w:rsidRPr="005B4571" w14:paraId="48D33EB7" w14:textId="77777777">
        <w:tc>
          <w:tcPr>
            <w:tcW w:w="708" w:type="dxa"/>
          </w:tcPr>
          <w:p w14:paraId="224D4209" w14:textId="77777777" w:rsidR="00B348AA" w:rsidRPr="005B4571" w:rsidRDefault="00B348AA" w:rsidP="00B348AA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4" w:type="dxa"/>
          </w:tcPr>
          <w:p w14:paraId="08EB1BF4" w14:textId="50BEAF9A" w:rsidR="00B348AA" w:rsidRPr="005B4571" w:rsidRDefault="00FC7681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  <w:lang w:val="vi-VN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Southern intellectuals participated in building resistance education</w:t>
            </w: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vi-VN"/>
              </w:rPr>
              <w:t xml:space="preserve"> (1945-1954)</w:t>
            </w:r>
          </w:p>
        </w:tc>
        <w:tc>
          <w:tcPr>
            <w:tcW w:w="1427" w:type="dxa"/>
          </w:tcPr>
          <w:p w14:paraId="442143D5" w14:textId="77777777" w:rsidR="00B348AA" w:rsidRPr="005B4571" w:rsidRDefault="00FC7681" w:rsidP="005B4571">
            <w:pPr>
              <w:spacing w:before="40" w:after="20"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B4571">
              <w:rPr>
                <w:rFonts w:ascii="Arial" w:hAnsi="Arial" w:cs="Arial"/>
                <w:iCs/>
                <w:sz w:val="22"/>
                <w:szCs w:val="22"/>
              </w:rPr>
              <w:t>October</w:t>
            </w:r>
          </w:p>
          <w:p w14:paraId="3E9C1A76" w14:textId="230BF6FF" w:rsidR="00FC7681" w:rsidRPr="005B4571" w:rsidRDefault="00FC7681" w:rsidP="005B4571">
            <w:pPr>
              <w:spacing w:before="40" w:after="20"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B4571">
              <w:rPr>
                <w:rFonts w:ascii="Arial" w:hAnsi="Arial" w:cs="Arial"/>
                <w:iCs/>
                <w:sz w:val="22"/>
                <w:szCs w:val="22"/>
              </w:rPr>
              <w:t>2017</w:t>
            </w:r>
          </w:p>
        </w:tc>
        <w:tc>
          <w:tcPr>
            <w:tcW w:w="3251" w:type="dxa"/>
          </w:tcPr>
          <w:p w14:paraId="1ED9B03E" w14:textId="77777777" w:rsidR="00B348AA" w:rsidRPr="005B4571" w:rsidRDefault="00B348AA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Party Building Handbook magazine</w:t>
            </w:r>
          </w:p>
          <w:p w14:paraId="05AFEAE6" w14:textId="3E19EBE0" w:rsidR="00B348AA" w:rsidRPr="005B4571" w:rsidRDefault="00B348AA" w:rsidP="005B4571">
            <w:pPr>
              <w:pStyle w:val="Header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C7681" w:rsidRPr="005B4571">
              <w:rPr>
                <w:rFonts w:ascii="Arial" w:hAnsi="Arial" w:cs="Arial"/>
                <w:sz w:val="22"/>
                <w:szCs w:val="22"/>
              </w:rPr>
              <w:t>10</w:t>
            </w:r>
            <w:r w:rsidRPr="005B4571">
              <w:rPr>
                <w:rFonts w:ascii="Arial" w:hAnsi="Arial" w:cs="Arial"/>
                <w:sz w:val="22"/>
                <w:szCs w:val="22"/>
              </w:rPr>
              <w:t xml:space="preserve">), page. </w:t>
            </w:r>
            <w:r w:rsidR="00FC7681" w:rsidRPr="005B4571">
              <w:rPr>
                <w:rFonts w:ascii="Arial" w:hAnsi="Arial" w:cs="Arial"/>
                <w:sz w:val="22"/>
                <w:szCs w:val="22"/>
              </w:rPr>
              <w:t>42</w:t>
            </w:r>
            <w:r w:rsidRPr="005B4571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C7681" w:rsidRPr="005B457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FC7681" w:rsidRPr="005B4571" w14:paraId="401FE7CD" w14:textId="77777777">
        <w:tc>
          <w:tcPr>
            <w:tcW w:w="708" w:type="dxa"/>
          </w:tcPr>
          <w:p w14:paraId="3AF98336" w14:textId="07BCA8C5" w:rsidR="00FC7681" w:rsidRPr="005B4571" w:rsidRDefault="005B4571" w:rsidP="00FC7681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54" w:type="dxa"/>
          </w:tcPr>
          <w:p w14:paraId="112B8636" w14:textId="6DF0EC2D" w:rsidR="00FC7681" w:rsidRPr="005B4571" w:rsidRDefault="00FC7681" w:rsidP="005B4571">
            <w:pPr>
              <w:spacing w:before="40" w:after="20" w:line="24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proofErr w:type="spellStart"/>
            <w:r w:rsidRPr="005B4571">
              <w:rPr>
                <w:rFonts w:ascii="Arial" w:hAnsi="Arial" w:cs="Arial"/>
                <w:spacing w:val="-2"/>
                <w:sz w:val="22"/>
                <w:szCs w:val="22"/>
              </w:rPr>
              <w:t>Sai</w:t>
            </w:r>
            <w:proofErr w:type="spellEnd"/>
            <w:r w:rsidRPr="005B4571">
              <w:rPr>
                <w:rFonts w:ascii="Arial" w:hAnsi="Arial" w:cs="Arial"/>
                <w:spacing w:val="-2"/>
                <w:sz w:val="22"/>
                <w:szCs w:val="22"/>
                <w:lang w:val="vi-VN"/>
              </w:rPr>
              <w:t xml:space="preserve"> Gòn youth in Tet 1968</w:t>
            </w:r>
          </w:p>
        </w:tc>
        <w:tc>
          <w:tcPr>
            <w:tcW w:w="1427" w:type="dxa"/>
          </w:tcPr>
          <w:p w14:paraId="4DC8860E" w14:textId="4EA16CC3" w:rsidR="00FC7681" w:rsidRPr="005B4571" w:rsidRDefault="00FC7681" w:rsidP="005B4571">
            <w:pPr>
              <w:spacing w:before="40" w:after="20"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5B4571">
              <w:rPr>
                <w:rFonts w:ascii="Arial" w:hAnsi="Arial" w:cs="Arial"/>
                <w:sz w:val="22"/>
                <w:szCs w:val="22"/>
              </w:rPr>
              <w:t>Jannuary</w:t>
            </w:r>
            <w:proofErr w:type="spellEnd"/>
            <w:r w:rsidRPr="005B4571">
              <w:rPr>
                <w:rFonts w:ascii="Arial" w:hAnsi="Arial" w:cs="Arial"/>
                <w:sz w:val="22"/>
                <w:szCs w:val="22"/>
              </w:rPr>
              <w:t xml:space="preserve"> 2018</w:t>
            </w:r>
          </w:p>
        </w:tc>
        <w:tc>
          <w:tcPr>
            <w:tcW w:w="3251" w:type="dxa"/>
          </w:tcPr>
          <w:p w14:paraId="71AED924" w14:textId="77777777" w:rsidR="00FC7681" w:rsidRPr="005B4571" w:rsidRDefault="00FC7681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Party Building Handbook magazine</w:t>
            </w:r>
          </w:p>
          <w:p w14:paraId="20CBA905" w14:textId="5BCD2BBE" w:rsidR="00FC7681" w:rsidRPr="005B4571" w:rsidRDefault="00FC7681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 xml:space="preserve"> (1), page. 75 – 78</w:t>
            </w:r>
          </w:p>
        </w:tc>
      </w:tr>
      <w:tr w:rsidR="00FC7681" w:rsidRPr="005B4571" w14:paraId="288F5E51" w14:textId="77777777">
        <w:tc>
          <w:tcPr>
            <w:tcW w:w="708" w:type="dxa"/>
          </w:tcPr>
          <w:p w14:paraId="36586039" w14:textId="4E5C6DA7" w:rsidR="00FC7681" w:rsidRPr="005B4571" w:rsidRDefault="005B4571" w:rsidP="00FC7681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4" w:type="dxa"/>
          </w:tcPr>
          <w:p w14:paraId="77703748" w14:textId="3AE0B68E" w:rsidR="00FC7681" w:rsidRPr="005B4571" w:rsidRDefault="007E458E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The issue of ownership in the Communist Manifesto</w:t>
            </w:r>
          </w:p>
        </w:tc>
        <w:tc>
          <w:tcPr>
            <w:tcW w:w="1427" w:type="dxa"/>
          </w:tcPr>
          <w:p w14:paraId="1759ECA0" w14:textId="77777777" w:rsidR="00FC7681" w:rsidRPr="005B4571" w:rsidRDefault="007E458E" w:rsidP="005B4571">
            <w:pPr>
              <w:spacing w:before="40" w:after="20"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B4571">
              <w:rPr>
                <w:rFonts w:ascii="Arial" w:hAnsi="Arial" w:cs="Arial"/>
                <w:iCs/>
                <w:sz w:val="22"/>
                <w:szCs w:val="22"/>
              </w:rPr>
              <w:t>February</w:t>
            </w:r>
          </w:p>
          <w:p w14:paraId="2705B76C" w14:textId="49E8578F" w:rsidR="007E458E" w:rsidRPr="005B4571" w:rsidRDefault="007E458E" w:rsidP="005B4571">
            <w:pPr>
              <w:spacing w:before="40" w:after="20"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B4571">
              <w:rPr>
                <w:rFonts w:ascii="Arial" w:hAnsi="Arial" w:cs="Arial"/>
                <w:iCs/>
                <w:sz w:val="22"/>
                <w:szCs w:val="22"/>
              </w:rPr>
              <w:t>2018</w:t>
            </w:r>
          </w:p>
        </w:tc>
        <w:tc>
          <w:tcPr>
            <w:tcW w:w="3251" w:type="dxa"/>
          </w:tcPr>
          <w:p w14:paraId="7BF5E262" w14:textId="77777777" w:rsidR="00FC7681" w:rsidRPr="005B4571" w:rsidRDefault="00FC7681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Party Building Handbook magazine</w:t>
            </w:r>
          </w:p>
          <w:p w14:paraId="215A843A" w14:textId="7626C1E2" w:rsidR="00FC7681" w:rsidRPr="005B4571" w:rsidRDefault="00FC7681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E458E" w:rsidRPr="005B4571">
              <w:rPr>
                <w:rFonts w:ascii="Arial" w:hAnsi="Arial" w:cs="Arial"/>
                <w:sz w:val="22"/>
                <w:szCs w:val="22"/>
              </w:rPr>
              <w:t>2</w:t>
            </w:r>
            <w:r w:rsidRPr="005B4571">
              <w:rPr>
                <w:rFonts w:ascii="Arial" w:hAnsi="Arial" w:cs="Arial"/>
                <w:sz w:val="22"/>
                <w:szCs w:val="22"/>
              </w:rPr>
              <w:t xml:space="preserve">), page. </w:t>
            </w:r>
            <w:r w:rsidR="007E458E" w:rsidRPr="005B4571">
              <w:rPr>
                <w:rFonts w:ascii="Arial" w:hAnsi="Arial" w:cs="Arial"/>
                <w:sz w:val="22"/>
                <w:szCs w:val="22"/>
              </w:rPr>
              <w:t>1</w:t>
            </w:r>
            <w:r w:rsidRPr="005B4571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7E458E" w:rsidRPr="005B45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C7681" w:rsidRPr="005B4571" w14:paraId="0D36748D" w14:textId="77777777">
        <w:tc>
          <w:tcPr>
            <w:tcW w:w="708" w:type="dxa"/>
          </w:tcPr>
          <w:p w14:paraId="3104BE48" w14:textId="37A9463B" w:rsidR="00FC7681" w:rsidRPr="005B4571" w:rsidRDefault="005B4571" w:rsidP="00FC7681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4" w:type="dxa"/>
          </w:tcPr>
          <w:p w14:paraId="1E04A3B4" w14:textId="6CAB7F41" w:rsidR="00FC7681" w:rsidRPr="005B4571" w:rsidRDefault="0013171F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Specific mechanisms and policies to build Ho Chi Minh City into a smart city</w:t>
            </w:r>
          </w:p>
        </w:tc>
        <w:tc>
          <w:tcPr>
            <w:tcW w:w="1427" w:type="dxa"/>
          </w:tcPr>
          <w:p w14:paraId="3308F82C" w14:textId="0D75C6B7" w:rsidR="00FC7681" w:rsidRPr="005B4571" w:rsidRDefault="0013171F" w:rsidP="005B4571">
            <w:pPr>
              <w:spacing w:before="40" w:after="20"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5B4571">
              <w:rPr>
                <w:rFonts w:ascii="Arial" w:hAnsi="Arial" w:cs="Arial"/>
                <w:sz w:val="22"/>
                <w:szCs w:val="22"/>
              </w:rPr>
              <w:t>Jannuary</w:t>
            </w:r>
            <w:proofErr w:type="spellEnd"/>
            <w:r w:rsidRPr="005B4571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  <w:tc>
          <w:tcPr>
            <w:tcW w:w="3251" w:type="dxa"/>
          </w:tcPr>
          <w:p w14:paraId="13F72BDF" w14:textId="77777777" w:rsidR="00FC7681" w:rsidRPr="005B4571" w:rsidRDefault="00FC7681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Party Building Handbook magazine</w:t>
            </w:r>
          </w:p>
          <w:p w14:paraId="7A258A45" w14:textId="20328187" w:rsidR="00FC7681" w:rsidRPr="005B4571" w:rsidRDefault="00FC7681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 xml:space="preserve"> (1), page. </w:t>
            </w:r>
            <w:r w:rsidR="0013171F" w:rsidRPr="005B4571">
              <w:rPr>
                <w:rFonts w:ascii="Arial" w:hAnsi="Arial" w:cs="Arial"/>
                <w:sz w:val="22"/>
                <w:szCs w:val="22"/>
              </w:rPr>
              <w:t>14</w:t>
            </w:r>
            <w:r w:rsidRPr="005B4571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13171F" w:rsidRPr="005B457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FC7681" w:rsidRPr="005B4571" w14:paraId="26CE01EF" w14:textId="77777777">
        <w:tc>
          <w:tcPr>
            <w:tcW w:w="708" w:type="dxa"/>
          </w:tcPr>
          <w:p w14:paraId="17214290" w14:textId="4F91AE8D" w:rsidR="00FC7681" w:rsidRPr="005B4571" w:rsidRDefault="005B4571" w:rsidP="00FC7681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54" w:type="dxa"/>
          </w:tcPr>
          <w:p w14:paraId="720346BB" w14:textId="1E002775" w:rsidR="00FC7681" w:rsidRPr="005B4571" w:rsidRDefault="0013171F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Ho Chi Minh City with the policy of training, fostering and treating intellectuals</w:t>
            </w:r>
          </w:p>
        </w:tc>
        <w:tc>
          <w:tcPr>
            <w:tcW w:w="1427" w:type="dxa"/>
          </w:tcPr>
          <w:p w14:paraId="20A16A5B" w14:textId="77777777" w:rsidR="00FC7681" w:rsidRPr="005B4571" w:rsidRDefault="0013171F" w:rsidP="005B4571">
            <w:pPr>
              <w:spacing w:before="40" w:after="20"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B4571">
              <w:rPr>
                <w:rFonts w:ascii="Arial" w:hAnsi="Arial" w:cs="Arial"/>
                <w:iCs/>
                <w:sz w:val="22"/>
                <w:szCs w:val="22"/>
              </w:rPr>
              <w:t>Match</w:t>
            </w:r>
          </w:p>
          <w:p w14:paraId="02BD6B86" w14:textId="13EFC4CC" w:rsidR="0013171F" w:rsidRPr="005B4571" w:rsidRDefault="0013171F" w:rsidP="005B4571">
            <w:pPr>
              <w:spacing w:before="40" w:after="20"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B4571">
              <w:rPr>
                <w:rFonts w:ascii="Arial" w:hAnsi="Arial" w:cs="Arial"/>
                <w:iCs/>
                <w:sz w:val="22"/>
                <w:szCs w:val="22"/>
              </w:rPr>
              <w:t>2019</w:t>
            </w:r>
          </w:p>
        </w:tc>
        <w:tc>
          <w:tcPr>
            <w:tcW w:w="3251" w:type="dxa"/>
          </w:tcPr>
          <w:p w14:paraId="3B346F1B" w14:textId="77777777" w:rsidR="00FC7681" w:rsidRPr="005B4571" w:rsidRDefault="00FC7681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Party Building Handbook magazine</w:t>
            </w:r>
          </w:p>
          <w:p w14:paraId="37D2A343" w14:textId="69A5F25C" w:rsidR="00FC7681" w:rsidRPr="005B4571" w:rsidRDefault="00FC7681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</w:pPr>
            <w:r w:rsidRPr="005B457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3171F" w:rsidRPr="005B4571">
              <w:rPr>
                <w:rFonts w:ascii="Arial" w:hAnsi="Arial" w:cs="Arial"/>
                <w:sz w:val="22"/>
                <w:szCs w:val="22"/>
              </w:rPr>
              <w:t>3</w:t>
            </w:r>
            <w:r w:rsidRPr="005B4571">
              <w:rPr>
                <w:rFonts w:ascii="Arial" w:hAnsi="Arial" w:cs="Arial"/>
                <w:sz w:val="22"/>
                <w:szCs w:val="22"/>
              </w:rPr>
              <w:t xml:space="preserve">), page. </w:t>
            </w:r>
            <w:r w:rsidR="0013171F" w:rsidRPr="005B4571">
              <w:rPr>
                <w:rFonts w:ascii="Arial" w:hAnsi="Arial" w:cs="Arial"/>
                <w:sz w:val="22"/>
                <w:szCs w:val="22"/>
              </w:rPr>
              <w:t>7</w:t>
            </w:r>
            <w:r w:rsidRPr="005B4571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13171F" w:rsidRPr="005B457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442D2E" w:rsidRPr="005B4571" w14:paraId="44847646" w14:textId="77777777">
        <w:tc>
          <w:tcPr>
            <w:tcW w:w="708" w:type="dxa"/>
          </w:tcPr>
          <w:p w14:paraId="24D03D5D" w14:textId="1015D939" w:rsidR="00442D2E" w:rsidRPr="005B4571" w:rsidRDefault="005B4571" w:rsidP="00FC7681">
            <w:pPr>
              <w:spacing w:before="4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54" w:type="dxa"/>
          </w:tcPr>
          <w:p w14:paraId="63CEEBCE" w14:textId="0AADCC2F" w:rsidR="00442D2E" w:rsidRPr="005B4571" w:rsidRDefault="00442D2E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Policies on training, fostering and treating intellectual of Ho Chi Minh City during the renovation period</w:t>
            </w:r>
          </w:p>
        </w:tc>
        <w:tc>
          <w:tcPr>
            <w:tcW w:w="1427" w:type="dxa"/>
          </w:tcPr>
          <w:p w14:paraId="364ABB1B" w14:textId="77777777" w:rsidR="00442D2E" w:rsidRPr="005B4571" w:rsidRDefault="00442D2E" w:rsidP="005B4571">
            <w:pPr>
              <w:spacing w:before="40" w:after="20"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B4571">
              <w:rPr>
                <w:rFonts w:ascii="Arial" w:hAnsi="Arial" w:cs="Arial"/>
                <w:iCs/>
                <w:sz w:val="22"/>
                <w:szCs w:val="22"/>
              </w:rPr>
              <w:t>September</w:t>
            </w:r>
          </w:p>
          <w:p w14:paraId="14392192" w14:textId="110E3544" w:rsidR="00442D2E" w:rsidRPr="005B4571" w:rsidRDefault="00442D2E" w:rsidP="005B4571">
            <w:pPr>
              <w:spacing w:before="40" w:after="20" w:line="24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B4571">
              <w:rPr>
                <w:rFonts w:ascii="Arial" w:hAnsi="Arial" w:cs="Arial"/>
                <w:iCs/>
                <w:sz w:val="22"/>
                <w:szCs w:val="22"/>
              </w:rPr>
              <w:t>2019</w:t>
            </w:r>
          </w:p>
        </w:tc>
        <w:tc>
          <w:tcPr>
            <w:tcW w:w="3251" w:type="dxa"/>
          </w:tcPr>
          <w:p w14:paraId="6EC98872" w14:textId="634CC2A4" w:rsidR="00442D2E" w:rsidRPr="005B4571" w:rsidRDefault="001907BD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  <w:lang w:val="vi-VN"/>
              </w:rPr>
            </w:pPr>
            <w:r w:rsidRPr="005B457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Journal of Education and Society</w:t>
            </w:r>
            <w:r w:rsidR="00562325" w:rsidRPr="005B4571">
              <w:rPr>
                <w:rFonts w:ascii="Arial" w:hAnsi="Arial" w:cs="Arial"/>
                <w:color w:val="222222"/>
                <w:sz w:val="22"/>
                <w:szCs w:val="22"/>
                <w:lang w:val="vi-VN"/>
              </w:rPr>
              <w:t xml:space="preserve"> (102/163), page. 67 – 71,78</w:t>
            </w:r>
          </w:p>
        </w:tc>
      </w:tr>
    </w:tbl>
    <w:p w14:paraId="4598249D" w14:textId="77777777" w:rsidR="00F2383B" w:rsidRDefault="00F2383B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78C16F54" w14:textId="77777777" w:rsidR="00F2383B" w:rsidRDefault="009906FA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 xml:space="preserve"> Presentations:</w:t>
      </w:r>
    </w:p>
    <w:p w14:paraId="2FD8D09E" w14:textId="77777777" w:rsidR="00F2383B" w:rsidRDefault="00F2383B">
      <w:pPr>
        <w:rPr>
          <w:rFonts w:ascii="Arial" w:hAnsi="Arial" w:cs="Arial"/>
          <w:sz w:val="26"/>
          <w:szCs w:val="26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082"/>
        <w:gridCol w:w="3339"/>
        <w:gridCol w:w="1546"/>
      </w:tblGrid>
      <w:tr w:rsidR="00F2383B" w:rsidRPr="007365F3" w14:paraId="4A0DE6B1" w14:textId="77777777">
        <w:tc>
          <w:tcPr>
            <w:tcW w:w="704" w:type="dxa"/>
            <w:shd w:val="clear" w:color="auto" w:fill="auto"/>
            <w:vAlign w:val="center"/>
          </w:tcPr>
          <w:p w14:paraId="2BC814D7" w14:textId="77777777" w:rsidR="00F2383B" w:rsidRPr="007365F3" w:rsidRDefault="009906FA" w:rsidP="005B457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365F3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5D454F9" w14:textId="77777777" w:rsidR="00F2383B" w:rsidRPr="007365F3" w:rsidRDefault="009906FA" w:rsidP="005B457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365F3">
              <w:rPr>
                <w:rFonts w:ascii="Arial" w:hAnsi="Arial" w:cs="Arial"/>
                <w:b/>
              </w:rPr>
              <w:t>Papers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2DCC9845" w14:textId="77777777" w:rsidR="00F2383B" w:rsidRPr="007365F3" w:rsidRDefault="009906FA" w:rsidP="005B457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365F3">
              <w:rPr>
                <w:rFonts w:ascii="Arial" w:hAnsi="Arial" w:cs="Arial"/>
                <w:b/>
              </w:rPr>
              <w:t>Conferences (National &amp; International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CFA514E" w14:textId="77777777" w:rsidR="00F2383B" w:rsidRPr="007365F3" w:rsidRDefault="009906FA" w:rsidP="005B457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365F3">
              <w:rPr>
                <w:rFonts w:ascii="Arial" w:hAnsi="Arial" w:cs="Arial"/>
                <w:b/>
              </w:rPr>
              <w:t>Time</w:t>
            </w:r>
          </w:p>
        </w:tc>
      </w:tr>
      <w:tr w:rsidR="00F2383B" w:rsidRPr="007365F3" w14:paraId="6383563F" w14:textId="77777777">
        <w:tc>
          <w:tcPr>
            <w:tcW w:w="704" w:type="dxa"/>
            <w:shd w:val="clear" w:color="auto" w:fill="auto"/>
          </w:tcPr>
          <w:p w14:paraId="1257E779" w14:textId="77777777" w:rsidR="00F2383B" w:rsidRPr="007365F3" w:rsidRDefault="009906FA" w:rsidP="005B457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5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14:paraId="5157D842" w14:textId="1987CE9F" w:rsidR="00F2383B" w:rsidRPr="007365F3" w:rsidRDefault="00562325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  <w:lang w:val="vi-VN"/>
              </w:rPr>
            </w:pPr>
            <w:r w:rsidRPr="007365F3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30 years of education and training development in Ho Chi Minh City</w:t>
            </w:r>
            <w:r w:rsidRPr="007365F3">
              <w:rPr>
                <w:rFonts w:ascii="Arial" w:hAnsi="Arial" w:cs="Arial"/>
                <w:color w:val="222222"/>
                <w:sz w:val="22"/>
                <w:szCs w:val="22"/>
                <w:lang w:val="vi-VN"/>
              </w:rPr>
              <w:t xml:space="preserve"> (1986-2016)</w:t>
            </w:r>
          </w:p>
        </w:tc>
        <w:tc>
          <w:tcPr>
            <w:tcW w:w="3339" w:type="dxa"/>
            <w:shd w:val="clear" w:color="auto" w:fill="auto"/>
          </w:tcPr>
          <w:p w14:paraId="4A1B65DF" w14:textId="77777777" w:rsidR="005B4571" w:rsidRDefault="008278E5" w:rsidP="005B4571">
            <w:pPr>
              <w:pStyle w:val="HTMLPreformatted"/>
              <w:shd w:val="clear" w:color="auto" w:fill="F8F9FA"/>
              <w:rPr>
                <w:rFonts w:ascii="Arial" w:hAnsi="Arial" w:cs="Arial"/>
                <w:sz w:val="22"/>
                <w:szCs w:val="22"/>
              </w:rPr>
            </w:pPr>
            <w:r w:rsidRPr="007365F3">
              <w:rPr>
                <w:rFonts w:ascii="Arial" w:hAnsi="Arial" w:cs="Arial"/>
                <w:sz w:val="22"/>
                <w:szCs w:val="22"/>
              </w:rPr>
              <w:t>National Conference</w:t>
            </w:r>
            <w:r w:rsidR="009906FA" w:rsidRPr="007365F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2104ADF" w14:textId="1FC455C7" w:rsidR="00F2383B" w:rsidRPr="007365F3" w:rsidRDefault="00562325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365F3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30 years of innovation in Vietnam (1986-2016): Scientific and practical issues</w:t>
            </w:r>
          </w:p>
        </w:tc>
        <w:tc>
          <w:tcPr>
            <w:tcW w:w="1546" w:type="dxa"/>
            <w:shd w:val="clear" w:color="auto" w:fill="auto"/>
          </w:tcPr>
          <w:p w14:paraId="36152042" w14:textId="16C13D32" w:rsidR="00F2383B" w:rsidRPr="007365F3" w:rsidRDefault="00562325" w:rsidP="005B457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5F3">
              <w:rPr>
                <w:rFonts w:ascii="Arial" w:hAnsi="Arial" w:cs="Arial"/>
                <w:sz w:val="22"/>
                <w:szCs w:val="22"/>
              </w:rPr>
              <w:t>February</w:t>
            </w:r>
            <w:r w:rsidR="009906FA" w:rsidRPr="007365F3">
              <w:rPr>
                <w:rFonts w:ascii="Arial" w:hAnsi="Arial" w:cs="Arial"/>
                <w:sz w:val="22"/>
                <w:szCs w:val="22"/>
              </w:rPr>
              <w:t xml:space="preserve"> 2017</w:t>
            </w:r>
          </w:p>
        </w:tc>
      </w:tr>
      <w:tr w:rsidR="00F2383B" w:rsidRPr="007365F3" w14:paraId="3B94E5F1" w14:textId="77777777">
        <w:tc>
          <w:tcPr>
            <w:tcW w:w="704" w:type="dxa"/>
            <w:shd w:val="clear" w:color="auto" w:fill="auto"/>
          </w:tcPr>
          <w:p w14:paraId="409099A9" w14:textId="77777777" w:rsidR="00F2383B" w:rsidRPr="007365F3" w:rsidRDefault="009906FA" w:rsidP="005B457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5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82" w:type="dxa"/>
            <w:shd w:val="clear" w:color="auto" w:fill="auto"/>
          </w:tcPr>
          <w:p w14:paraId="0663BC05" w14:textId="064D7524" w:rsidR="00F2383B" w:rsidRPr="007365F3" w:rsidRDefault="008278E5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365F3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Quality human resources for the Central Highlands - Situation and some basic solutions</w:t>
            </w:r>
          </w:p>
        </w:tc>
        <w:tc>
          <w:tcPr>
            <w:tcW w:w="3339" w:type="dxa"/>
            <w:shd w:val="clear" w:color="auto" w:fill="auto"/>
          </w:tcPr>
          <w:p w14:paraId="268A3948" w14:textId="77777777" w:rsidR="005B4571" w:rsidRDefault="008278E5" w:rsidP="005B4571">
            <w:pPr>
              <w:pStyle w:val="HTMLPreformatted"/>
              <w:shd w:val="clear" w:color="auto" w:fill="F8F9FA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365F3">
              <w:rPr>
                <w:rFonts w:ascii="Arial" w:hAnsi="Arial" w:cs="Arial"/>
                <w:sz w:val="22"/>
                <w:szCs w:val="22"/>
              </w:rPr>
              <w:t>National Conference</w:t>
            </w:r>
            <w:r w:rsidR="009906FA" w:rsidRPr="007365F3">
              <w:rPr>
                <w:rFonts w:ascii="Arial" w:hAnsi="Arial" w:cs="Arial"/>
                <w:spacing w:val="-4"/>
                <w:sz w:val="22"/>
                <w:szCs w:val="22"/>
              </w:rPr>
              <w:t xml:space="preserve">: </w:t>
            </w:r>
          </w:p>
          <w:p w14:paraId="3B30B434" w14:textId="508201C1" w:rsidR="00F2383B" w:rsidRPr="007365F3" w:rsidRDefault="008278E5" w:rsidP="005B4571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365F3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Socio-economic development in the Central Highlands region</w:t>
            </w:r>
          </w:p>
        </w:tc>
        <w:tc>
          <w:tcPr>
            <w:tcW w:w="1546" w:type="dxa"/>
            <w:shd w:val="clear" w:color="auto" w:fill="auto"/>
          </w:tcPr>
          <w:p w14:paraId="3998CF96" w14:textId="77777777" w:rsidR="008278E5" w:rsidRPr="007365F3" w:rsidRDefault="008278E5" w:rsidP="005B457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5F3">
              <w:rPr>
                <w:rFonts w:ascii="Arial" w:hAnsi="Arial" w:cs="Arial"/>
                <w:sz w:val="22"/>
                <w:szCs w:val="22"/>
              </w:rPr>
              <w:t>June</w:t>
            </w:r>
          </w:p>
          <w:p w14:paraId="567E050F" w14:textId="3660781F" w:rsidR="00F2383B" w:rsidRPr="007365F3" w:rsidRDefault="009906FA" w:rsidP="005B457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5F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F2383B" w:rsidRPr="007365F3" w14:paraId="49788083" w14:textId="77777777">
        <w:tc>
          <w:tcPr>
            <w:tcW w:w="704" w:type="dxa"/>
            <w:shd w:val="clear" w:color="auto" w:fill="auto"/>
          </w:tcPr>
          <w:p w14:paraId="5A46320E" w14:textId="77777777" w:rsidR="00F2383B" w:rsidRPr="007365F3" w:rsidRDefault="009906FA" w:rsidP="005B4571">
            <w:pPr>
              <w:spacing w:before="2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5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82" w:type="dxa"/>
            <w:shd w:val="clear" w:color="auto" w:fill="auto"/>
          </w:tcPr>
          <w:p w14:paraId="51FB2551" w14:textId="51D74D7B" w:rsidR="00F2383B" w:rsidRPr="007365F3" w:rsidRDefault="008278E5" w:rsidP="005B4571">
            <w:pPr>
              <w:pStyle w:val="HTMLPreformatted"/>
              <w:shd w:val="clear" w:color="auto" w:fill="F8F9FA"/>
              <w:spacing w:before="24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365F3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Implementing a specific mechanism, raising the competitiveness of Ho Chi Minh City</w:t>
            </w:r>
          </w:p>
        </w:tc>
        <w:tc>
          <w:tcPr>
            <w:tcW w:w="3339" w:type="dxa"/>
            <w:shd w:val="clear" w:color="auto" w:fill="auto"/>
          </w:tcPr>
          <w:p w14:paraId="7D3E152B" w14:textId="77777777" w:rsidR="005B4571" w:rsidRDefault="009906FA" w:rsidP="005B4571">
            <w:pPr>
              <w:tabs>
                <w:tab w:val="center" w:pos="2412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7365F3">
              <w:rPr>
                <w:rFonts w:ascii="Arial" w:hAnsi="Arial" w:cs="Arial"/>
                <w:sz w:val="22"/>
                <w:szCs w:val="22"/>
              </w:rPr>
              <w:t xml:space="preserve">National </w:t>
            </w:r>
            <w:r w:rsidR="005B4571">
              <w:rPr>
                <w:rFonts w:ascii="Arial" w:hAnsi="Arial" w:cs="Arial"/>
                <w:sz w:val="22"/>
                <w:szCs w:val="22"/>
              </w:rPr>
              <w:t>Conference</w:t>
            </w:r>
            <w:r w:rsidR="005B4571">
              <w:rPr>
                <w:rFonts w:ascii="Arial" w:hAnsi="Arial" w:cs="Arial"/>
                <w:sz w:val="22"/>
                <w:szCs w:val="22"/>
                <w:lang w:val="vi-VN"/>
              </w:rPr>
              <w:t>:</w:t>
            </w:r>
          </w:p>
          <w:p w14:paraId="0CFA8FB7" w14:textId="5B3E39D9" w:rsidR="00F2383B" w:rsidRPr="007365F3" w:rsidRDefault="008278E5" w:rsidP="005B4571">
            <w:pPr>
              <w:tabs>
                <w:tab w:val="center" w:pos="2412"/>
              </w:tabs>
              <w:spacing w:after="0" w:line="240" w:lineRule="auto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365F3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Improving business environment, raising Vietnam's competitiveness in the fourth industrial revolution</w:t>
            </w:r>
          </w:p>
        </w:tc>
        <w:tc>
          <w:tcPr>
            <w:tcW w:w="1546" w:type="dxa"/>
            <w:shd w:val="clear" w:color="auto" w:fill="auto"/>
          </w:tcPr>
          <w:p w14:paraId="03680AF1" w14:textId="108A2B4E" w:rsidR="00F2383B" w:rsidRPr="007365F3" w:rsidRDefault="008278E5" w:rsidP="005B4571">
            <w:pPr>
              <w:spacing w:before="2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5F3">
              <w:rPr>
                <w:rFonts w:ascii="Arial" w:hAnsi="Arial" w:cs="Arial"/>
                <w:sz w:val="22"/>
                <w:szCs w:val="22"/>
              </w:rPr>
              <w:t>August</w:t>
            </w:r>
            <w:r w:rsidR="009906FA" w:rsidRPr="007365F3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</w:tbl>
    <w:p w14:paraId="2EE70DF0" w14:textId="6B98B82A" w:rsidR="00F2383B" w:rsidRDefault="00F2383B">
      <w:pPr>
        <w:rPr>
          <w:rFonts w:ascii="Arial" w:hAnsi="Arial" w:cs="Arial"/>
          <w:sz w:val="26"/>
          <w:szCs w:val="26"/>
        </w:rPr>
      </w:pPr>
    </w:p>
    <w:p w14:paraId="5CDE0C61" w14:textId="4DE99DDD" w:rsidR="005C7FD9" w:rsidRDefault="005C7FD9">
      <w:p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</w:rPr>
        <w:t>Books</w:t>
      </w:r>
      <w:r>
        <w:rPr>
          <w:rFonts w:ascii="Arial" w:hAnsi="Arial" w:cs="Arial"/>
          <w:sz w:val="26"/>
          <w:szCs w:val="26"/>
          <w:lang w:val="vi-VN"/>
        </w:rPr>
        <w:t xml:space="preserve">: 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082"/>
        <w:gridCol w:w="3339"/>
        <w:gridCol w:w="1546"/>
      </w:tblGrid>
      <w:tr w:rsidR="005C7FD9" w:rsidRPr="005C7FD9" w14:paraId="04DE5121" w14:textId="77777777" w:rsidTr="006F6671">
        <w:tc>
          <w:tcPr>
            <w:tcW w:w="704" w:type="dxa"/>
            <w:shd w:val="clear" w:color="auto" w:fill="auto"/>
            <w:vAlign w:val="center"/>
          </w:tcPr>
          <w:p w14:paraId="15BBFC5E" w14:textId="77777777" w:rsidR="005C7FD9" w:rsidRPr="005C7FD9" w:rsidRDefault="005C7FD9" w:rsidP="006F667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C7FD9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7CD70BF" w14:textId="77777777" w:rsidR="005C7FD9" w:rsidRPr="005C7FD9" w:rsidRDefault="005C7FD9" w:rsidP="006F667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C7FD9">
              <w:rPr>
                <w:rFonts w:ascii="Arial" w:hAnsi="Arial" w:cs="Arial"/>
                <w:b/>
              </w:rPr>
              <w:t>Papers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4F6B3DFB" w14:textId="400C8FDB" w:rsidR="005C7FD9" w:rsidRPr="005C7FD9" w:rsidRDefault="005C7FD9" w:rsidP="006F6671">
            <w:pPr>
              <w:spacing w:line="240" w:lineRule="auto"/>
              <w:jc w:val="center"/>
              <w:rPr>
                <w:rFonts w:ascii="Arial" w:hAnsi="Arial" w:cs="Arial"/>
                <w:b/>
                <w:lang w:val="vi-VN"/>
              </w:rPr>
            </w:pPr>
            <w:r w:rsidRPr="005C7FD9">
              <w:rPr>
                <w:rFonts w:ascii="Arial" w:hAnsi="Arial" w:cs="Arial"/>
                <w:b/>
              </w:rPr>
              <w:t>Author</w:t>
            </w:r>
            <w:r w:rsidRPr="005C7FD9">
              <w:rPr>
                <w:rFonts w:ascii="Arial" w:hAnsi="Arial" w:cs="Arial"/>
                <w:b/>
                <w:lang w:val="vi-VN"/>
              </w:rPr>
              <w:t>/Member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035A3EB" w14:textId="77777777" w:rsidR="005C7FD9" w:rsidRPr="005C7FD9" w:rsidRDefault="005C7FD9" w:rsidP="006F667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C7FD9">
              <w:rPr>
                <w:rFonts w:ascii="Arial" w:hAnsi="Arial" w:cs="Arial"/>
                <w:b/>
              </w:rPr>
              <w:t>Time</w:t>
            </w:r>
          </w:p>
        </w:tc>
      </w:tr>
      <w:tr w:rsidR="005C7FD9" w:rsidRPr="005C7FD9" w14:paraId="712DB1CA" w14:textId="77777777" w:rsidTr="006F6671">
        <w:tc>
          <w:tcPr>
            <w:tcW w:w="704" w:type="dxa"/>
            <w:shd w:val="clear" w:color="auto" w:fill="auto"/>
          </w:tcPr>
          <w:p w14:paraId="5FDB21E6" w14:textId="77777777" w:rsidR="005C7FD9" w:rsidRPr="005C7FD9" w:rsidRDefault="005C7FD9" w:rsidP="006F667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F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14:paraId="74B05642" w14:textId="666BFEDF" w:rsidR="005C7FD9" w:rsidRPr="005C7FD9" w:rsidRDefault="005C7FD9" w:rsidP="005C7FD9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C7FD9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Ho Chi Minh's thoughts on patriotic emulation with promoting the patriotism of Vietnamese students today</w:t>
            </w:r>
          </w:p>
        </w:tc>
        <w:tc>
          <w:tcPr>
            <w:tcW w:w="3339" w:type="dxa"/>
            <w:shd w:val="clear" w:color="auto" w:fill="auto"/>
          </w:tcPr>
          <w:p w14:paraId="4F5F19C5" w14:textId="7E0B771C" w:rsidR="005C7FD9" w:rsidRPr="005C7FD9" w:rsidRDefault="005C7FD9" w:rsidP="005C7FD9">
            <w:pPr>
              <w:pStyle w:val="HTMLPreformatted"/>
              <w:shd w:val="clear" w:color="auto" w:fill="F8F9FA"/>
              <w:jc w:val="center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C7FD9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546" w:type="dxa"/>
            <w:shd w:val="clear" w:color="auto" w:fill="auto"/>
          </w:tcPr>
          <w:p w14:paraId="19DCDA98" w14:textId="77777777" w:rsidR="005C7FD9" w:rsidRPr="005C7FD9" w:rsidRDefault="005C7FD9" w:rsidP="005C7FD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FD9">
              <w:rPr>
                <w:rFonts w:ascii="Arial" w:hAnsi="Arial" w:cs="Arial"/>
                <w:sz w:val="22"/>
                <w:szCs w:val="22"/>
              </w:rPr>
              <w:t>June</w:t>
            </w:r>
          </w:p>
          <w:p w14:paraId="0E6C70BD" w14:textId="514806AE" w:rsidR="005C7FD9" w:rsidRPr="005C7FD9" w:rsidRDefault="005C7FD9" w:rsidP="005C7FD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FD9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</w:tbl>
    <w:p w14:paraId="1659FFEE" w14:textId="77777777" w:rsidR="005C7FD9" w:rsidRPr="005C7FD9" w:rsidRDefault="005C7FD9">
      <w:pPr>
        <w:rPr>
          <w:rFonts w:ascii="Arial" w:hAnsi="Arial" w:cs="Arial"/>
          <w:sz w:val="26"/>
          <w:szCs w:val="26"/>
          <w:lang w:val="vi-VN"/>
        </w:rPr>
      </w:pPr>
    </w:p>
    <w:sectPr w:rsidR="005C7FD9" w:rsidRPr="005C7FD9">
      <w:footerReference w:type="default" r:id="rId10"/>
      <w:pgSz w:w="11907" w:h="16840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5AB07" w14:textId="77777777" w:rsidR="00205915" w:rsidRDefault="00205915">
      <w:pPr>
        <w:spacing w:after="0" w:line="240" w:lineRule="auto"/>
      </w:pPr>
      <w:r>
        <w:separator/>
      </w:r>
    </w:p>
  </w:endnote>
  <w:endnote w:type="continuationSeparator" w:id="0">
    <w:p w14:paraId="0E02EDC0" w14:textId="77777777" w:rsidR="00205915" w:rsidRDefault="0020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356737933"/>
      <w:docPartObj>
        <w:docPartGallery w:val="AutoText"/>
      </w:docPartObj>
    </w:sdtPr>
    <w:sdtEndPr/>
    <w:sdtContent>
      <w:p w14:paraId="317F92AF" w14:textId="77777777" w:rsidR="00F2383B" w:rsidRDefault="009906FA">
        <w:pPr>
          <w:pStyle w:val="Footer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t xml:space="preserve">- </w:t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 w:rsidR="00BE6EE1">
          <w:rPr>
            <w:noProof/>
            <w:sz w:val="26"/>
            <w:szCs w:val="26"/>
          </w:rPr>
          <w:t>1</w:t>
        </w:r>
        <w:r>
          <w:rPr>
            <w:sz w:val="26"/>
            <w:szCs w:val="26"/>
          </w:rPr>
          <w:fldChar w:fldCharType="end"/>
        </w:r>
        <w:r>
          <w:rPr>
            <w:sz w:val="26"/>
            <w:szCs w:val="26"/>
          </w:rPr>
          <w:t xml:space="preserve"> -</w:t>
        </w:r>
      </w:p>
    </w:sdtContent>
  </w:sdt>
  <w:p w14:paraId="062B1F5D" w14:textId="77777777" w:rsidR="00F2383B" w:rsidRDefault="00F23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4ACF7" w14:textId="77777777" w:rsidR="00205915" w:rsidRDefault="00205915">
      <w:pPr>
        <w:spacing w:after="0" w:line="240" w:lineRule="auto"/>
      </w:pPr>
      <w:r>
        <w:separator/>
      </w:r>
    </w:p>
  </w:footnote>
  <w:footnote w:type="continuationSeparator" w:id="0">
    <w:p w14:paraId="277C3230" w14:textId="77777777" w:rsidR="00205915" w:rsidRDefault="00205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2"/>
    <w:rsid w:val="000059E2"/>
    <w:rsid w:val="0003416A"/>
    <w:rsid w:val="00036CEB"/>
    <w:rsid w:val="00057E05"/>
    <w:rsid w:val="00071032"/>
    <w:rsid w:val="00082A93"/>
    <w:rsid w:val="00090AD6"/>
    <w:rsid w:val="000A1CEB"/>
    <w:rsid w:val="000D7F66"/>
    <w:rsid w:val="000E6309"/>
    <w:rsid w:val="0013171F"/>
    <w:rsid w:val="00176684"/>
    <w:rsid w:val="00182C85"/>
    <w:rsid w:val="001907BD"/>
    <w:rsid w:val="001C330D"/>
    <w:rsid w:val="001D56A9"/>
    <w:rsid w:val="00205915"/>
    <w:rsid w:val="00206466"/>
    <w:rsid w:val="00225CBB"/>
    <w:rsid w:val="00242262"/>
    <w:rsid w:val="00245117"/>
    <w:rsid w:val="00267F26"/>
    <w:rsid w:val="00271DE5"/>
    <w:rsid w:val="00294BDD"/>
    <w:rsid w:val="002A2465"/>
    <w:rsid w:val="002D41A0"/>
    <w:rsid w:val="00304021"/>
    <w:rsid w:val="00310EFB"/>
    <w:rsid w:val="00317832"/>
    <w:rsid w:val="00376F2E"/>
    <w:rsid w:val="00387464"/>
    <w:rsid w:val="003A5AD1"/>
    <w:rsid w:val="003D69DB"/>
    <w:rsid w:val="003E7DA4"/>
    <w:rsid w:val="00434609"/>
    <w:rsid w:val="00442D2E"/>
    <w:rsid w:val="00465926"/>
    <w:rsid w:val="004772F4"/>
    <w:rsid w:val="0049351E"/>
    <w:rsid w:val="00497575"/>
    <w:rsid w:val="004E3BF4"/>
    <w:rsid w:val="005378AB"/>
    <w:rsid w:val="00562325"/>
    <w:rsid w:val="0058115A"/>
    <w:rsid w:val="005B12F6"/>
    <w:rsid w:val="005B4571"/>
    <w:rsid w:val="005B5A77"/>
    <w:rsid w:val="005C06B9"/>
    <w:rsid w:val="005C7FD9"/>
    <w:rsid w:val="005D6EE9"/>
    <w:rsid w:val="00607FA5"/>
    <w:rsid w:val="006134AA"/>
    <w:rsid w:val="00651CD2"/>
    <w:rsid w:val="0066134D"/>
    <w:rsid w:val="006D2EAF"/>
    <w:rsid w:val="006D42E2"/>
    <w:rsid w:val="006D7E8D"/>
    <w:rsid w:val="006E189D"/>
    <w:rsid w:val="00711E75"/>
    <w:rsid w:val="007365F3"/>
    <w:rsid w:val="00757DA7"/>
    <w:rsid w:val="00775062"/>
    <w:rsid w:val="007A3376"/>
    <w:rsid w:val="007B059C"/>
    <w:rsid w:val="007E458E"/>
    <w:rsid w:val="008237F1"/>
    <w:rsid w:val="008278E5"/>
    <w:rsid w:val="00833AD8"/>
    <w:rsid w:val="00845098"/>
    <w:rsid w:val="00856692"/>
    <w:rsid w:val="00881A54"/>
    <w:rsid w:val="0089336C"/>
    <w:rsid w:val="008B063A"/>
    <w:rsid w:val="008B4E7A"/>
    <w:rsid w:val="008D5452"/>
    <w:rsid w:val="008E7EAF"/>
    <w:rsid w:val="00926396"/>
    <w:rsid w:val="00947C82"/>
    <w:rsid w:val="00951B64"/>
    <w:rsid w:val="00953275"/>
    <w:rsid w:val="009906FA"/>
    <w:rsid w:val="009B60B2"/>
    <w:rsid w:val="009D6A1E"/>
    <w:rsid w:val="00A10C1D"/>
    <w:rsid w:val="00A34859"/>
    <w:rsid w:val="00A43CC9"/>
    <w:rsid w:val="00A8159C"/>
    <w:rsid w:val="00A834EC"/>
    <w:rsid w:val="00A9302D"/>
    <w:rsid w:val="00B0425D"/>
    <w:rsid w:val="00B1434E"/>
    <w:rsid w:val="00B17A7D"/>
    <w:rsid w:val="00B348AA"/>
    <w:rsid w:val="00B34C3A"/>
    <w:rsid w:val="00B74E32"/>
    <w:rsid w:val="00B80588"/>
    <w:rsid w:val="00B946AB"/>
    <w:rsid w:val="00BE6EE1"/>
    <w:rsid w:val="00BF07B6"/>
    <w:rsid w:val="00BF3B2C"/>
    <w:rsid w:val="00C1322F"/>
    <w:rsid w:val="00C336F0"/>
    <w:rsid w:val="00CA5480"/>
    <w:rsid w:val="00CB4404"/>
    <w:rsid w:val="00CB53D7"/>
    <w:rsid w:val="00CC1B9E"/>
    <w:rsid w:val="00CE2FD0"/>
    <w:rsid w:val="00D27C01"/>
    <w:rsid w:val="00D46E86"/>
    <w:rsid w:val="00D570DE"/>
    <w:rsid w:val="00D739E2"/>
    <w:rsid w:val="00DC1101"/>
    <w:rsid w:val="00DD1D3D"/>
    <w:rsid w:val="00DF2921"/>
    <w:rsid w:val="00E14038"/>
    <w:rsid w:val="00E25456"/>
    <w:rsid w:val="00E8735A"/>
    <w:rsid w:val="00E9293D"/>
    <w:rsid w:val="00EA0B17"/>
    <w:rsid w:val="00EE43E2"/>
    <w:rsid w:val="00F2383B"/>
    <w:rsid w:val="00F25FC1"/>
    <w:rsid w:val="00F42FAA"/>
    <w:rsid w:val="00F50A12"/>
    <w:rsid w:val="00F6618E"/>
    <w:rsid w:val="00F711CD"/>
    <w:rsid w:val="00F80DA7"/>
    <w:rsid w:val="00F90BD8"/>
    <w:rsid w:val="00FC35A7"/>
    <w:rsid w:val="00FC57E7"/>
    <w:rsid w:val="00FC7681"/>
    <w:rsid w:val="00FD49FF"/>
    <w:rsid w:val="00FD55AD"/>
    <w:rsid w:val="00FE4489"/>
    <w:rsid w:val="00FE75EB"/>
    <w:rsid w:val="3CA6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2D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rFonts w:ascii="VNI-Times" w:hAnsi="VNI-Times"/>
    </w:r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Pr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rPr>
      <w:rFonts w:ascii="VNI-Times" w:hAnsi="VNI-Times"/>
      <w:sz w:val="24"/>
      <w:szCs w:val="24"/>
    </w:rPr>
  </w:style>
  <w:style w:type="paragraph" w:customStyle="1" w:styleId="CharCharChar">
    <w:name w:val="Char Char Char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2C85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rFonts w:ascii="VNI-Times" w:hAnsi="VNI-Times"/>
    </w:r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Pr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rPr>
      <w:rFonts w:ascii="VNI-Times" w:hAnsi="VNI-Times"/>
      <w:sz w:val="24"/>
      <w:szCs w:val="24"/>
    </w:rPr>
  </w:style>
  <w:style w:type="paragraph" w:customStyle="1" w:styleId="CharCharChar">
    <w:name w:val="Char Char Char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2C8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61F6A-C6FF-47B3-8CB6-801384A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admin</cp:lastModifiedBy>
  <cp:revision>2</cp:revision>
  <dcterms:created xsi:type="dcterms:W3CDTF">2020-07-02T09:36:00Z</dcterms:created>
  <dcterms:modified xsi:type="dcterms:W3CDTF">2020-07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